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9D986" w14:textId="5C7B0B5E" w:rsidR="00D55D04" w:rsidRPr="00D55D04" w:rsidRDefault="00D55D04" w:rsidP="00953F9E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D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ложение</w:t>
      </w:r>
    </w:p>
    <w:p w14:paraId="09FAC8FE" w14:textId="3B6723FE" w:rsidR="00D55D04" w:rsidRPr="00D55D04" w:rsidRDefault="00D55D04" w:rsidP="00953F9E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D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14:paraId="74FD6D8B" w14:textId="530A1BF7" w:rsidR="00D55D04" w:rsidRPr="00D55D04" w:rsidRDefault="00D55D04" w:rsidP="00953F9E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D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орода Мурманска</w:t>
      </w:r>
    </w:p>
    <w:p w14:paraId="223A0A0C" w14:textId="69624795" w:rsidR="00D55D04" w:rsidRPr="00303A8C" w:rsidRDefault="00D55D04" w:rsidP="00953F9E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D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</w:t>
      </w:r>
      <w:r w:rsidR="00CC6C65" w:rsidRPr="00303A8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55D04"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6D348B15" w14:textId="77777777" w:rsidR="00D55D04" w:rsidRPr="00D55D04" w:rsidRDefault="00D55D04" w:rsidP="00953F9E">
      <w:pPr>
        <w:pStyle w:val="ConsPlusNormal0"/>
        <w:spacing w:before="240"/>
        <w:ind w:firstLine="709"/>
        <w:jc w:val="center"/>
        <w:rPr>
          <w:sz w:val="28"/>
          <w:szCs w:val="28"/>
        </w:rPr>
      </w:pPr>
    </w:p>
    <w:p w14:paraId="2709C132" w14:textId="3C6FA3E6" w:rsidR="00543B03" w:rsidRPr="00CF1BC9" w:rsidRDefault="00303A8C" w:rsidP="00303A8C">
      <w:pPr>
        <w:jc w:val="center"/>
        <w:rPr>
          <w:bCs/>
          <w:sz w:val="28"/>
          <w:szCs w:val="28"/>
        </w:rPr>
      </w:pPr>
      <w:bookmarkStart w:id="0" w:name="P45"/>
      <w:bookmarkEnd w:id="0"/>
      <w:r>
        <w:rPr>
          <w:bCs/>
          <w:sz w:val="28"/>
          <w:szCs w:val="28"/>
        </w:rPr>
        <w:t>Изменения в а</w:t>
      </w:r>
      <w:r w:rsidR="00E44D10" w:rsidRPr="00CF1BC9">
        <w:rPr>
          <w:bCs/>
          <w:sz w:val="28"/>
          <w:szCs w:val="28"/>
        </w:rPr>
        <w:t>дминистративный регламент</w:t>
      </w:r>
      <w:r w:rsidR="009F09CF">
        <w:rPr>
          <w:bCs/>
          <w:sz w:val="28"/>
          <w:szCs w:val="28"/>
        </w:rPr>
        <w:t xml:space="preserve"> </w:t>
      </w:r>
      <w:r w:rsidR="00E44D10" w:rsidRPr="00CF1BC9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br/>
      </w:r>
      <w:r w:rsidR="00EF24E1" w:rsidRPr="00CF1BC9">
        <w:rPr>
          <w:bCs/>
          <w:sz w:val="28"/>
          <w:szCs w:val="28"/>
        </w:rPr>
        <w:t>государственной</w:t>
      </w:r>
      <w:r w:rsidR="00E44D10" w:rsidRPr="00CF1BC9">
        <w:rPr>
          <w:bCs/>
          <w:sz w:val="28"/>
          <w:szCs w:val="28"/>
        </w:rPr>
        <w:t xml:space="preserve"> услуги</w:t>
      </w:r>
      <w:r>
        <w:rPr>
          <w:bCs/>
          <w:sz w:val="28"/>
          <w:szCs w:val="28"/>
        </w:rPr>
        <w:t xml:space="preserve"> </w:t>
      </w:r>
      <w:r w:rsidR="00E44D10" w:rsidRPr="00CF1BC9">
        <w:rPr>
          <w:bCs/>
          <w:sz w:val="28"/>
          <w:szCs w:val="28"/>
        </w:rPr>
        <w:t>«</w:t>
      </w:r>
      <w:r w:rsidR="00AB3D73" w:rsidRPr="00CF1BC9">
        <w:rPr>
          <w:bCs/>
          <w:sz w:val="28"/>
          <w:szCs w:val="28"/>
        </w:rPr>
        <w:t>Сокращение срока действия</w:t>
      </w:r>
      <w:r>
        <w:rPr>
          <w:bCs/>
          <w:sz w:val="28"/>
          <w:szCs w:val="28"/>
        </w:rPr>
        <w:br/>
      </w:r>
      <w:r w:rsidR="00AB3D73" w:rsidRPr="00CF1BC9">
        <w:rPr>
          <w:bCs/>
          <w:sz w:val="28"/>
          <w:szCs w:val="28"/>
        </w:rPr>
        <w:t xml:space="preserve">договора </w:t>
      </w:r>
      <w:r>
        <w:rPr>
          <w:bCs/>
          <w:sz w:val="28"/>
          <w:szCs w:val="28"/>
        </w:rPr>
        <w:t>н</w:t>
      </w:r>
      <w:r w:rsidR="00AB3D73" w:rsidRPr="00CF1BC9">
        <w:rPr>
          <w:bCs/>
          <w:sz w:val="28"/>
          <w:szCs w:val="28"/>
        </w:rPr>
        <w:t>айма специализированного</w:t>
      </w:r>
      <w:r>
        <w:rPr>
          <w:bCs/>
          <w:sz w:val="28"/>
          <w:szCs w:val="28"/>
        </w:rPr>
        <w:t xml:space="preserve"> </w:t>
      </w:r>
      <w:r w:rsidR="00AB3D73" w:rsidRPr="00CF1BC9">
        <w:rPr>
          <w:bCs/>
          <w:sz w:val="28"/>
          <w:szCs w:val="28"/>
        </w:rPr>
        <w:t>жилого помещения</w:t>
      </w:r>
      <w:r w:rsidR="00E44D10" w:rsidRPr="00CF1BC9">
        <w:rPr>
          <w:bCs/>
          <w:sz w:val="28"/>
          <w:szCs w:val="28"/>
        </w:rPr>
        <w:t>»</w:t>
      </w:r>
    </w:p>
    <w:p w14:paraId="3382C4AC" w14:textId="77777777" w:rsidR="00953F9E" w:rsidRPr="00CF1BC9" w:rsidRDefault="00953F9E" w:rsidP="00953F9E">
      <w:pPr>
        <w:ind w:firstLine="709"/>
        <w:jc w:val="center"/>
        <w:rPr>
          <w:bCs/>
          <w:sz w:val="28"/>
          <w:szCs w:val="28"/>
        </w:rPr>
      </w:pPr>
    </w:p>
    <w:p w14:paraId="1F08ED46" w14:textId="2FB560E0" w:rsidR="004777E4" w:rsidRDefault="00303A8C" w:rsidP="0030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2.2.2. подраздела 2.2. раздела 2 изложить в новой редакции:</w:t>
      </w:r>
    </w:p>
    <w:p w14:paraId="0DE462A5" w14:textId="41F20DD2" w:rsidR="00303A8C" w:rsidRPr="00303A8C" w:rsidRDefault="00303A8C" w:rsidP="00303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2. </w:t>
      </w:r>
      <w:r w:rsidRPr="00303A8C">
        <w:rPr>
          <w:sz w:val="28"/>
          <w:szCs w:val="28"/>
        </w:rPr>
        <w:t>Государственная услуга может предоставляться через</w:t>
      </w:r>
      <w:r>
        <w:rPr>
          <w:sz w:val="28"/>
          <w:szCs w:val="28"/>
        </w:rPr>
        <w:t xml:space="preserve"> </w:t>
      </w:r>
      <w:r w:rsidRPr="00303A8C">
        <w:rPr>
          <w:sz w:val="28"/>
          <w:szCs w:val="28"/>
        </w:rPr>
        <w:t>многофункциональный центр предоставления государственных и муниципальных услуг Мурманской области (далее – МФЦ) в части:</w:t>
      </w:r>
    </w:p>
    <w:p w14:paraId="0DA91522" w14:textId="1A9CCDB6" w:rsidR="00303A8C" w:rsidRPr="00303A8C" w:rsidRDefault="00303A8C" w:rsidP="00303A8C">
      <w:pPr>
        <w:jc w:val="both"/>
        <w:rPr>
          <w:sz w:val="28"/>
          <w:szCs w:val="28"/>
        </w:rPr>
      </w:pPr>
      <w:r w:rsidRPr="00303A8C">
        <w:rPr>
          <w:sz w:val="28"/>
          <w:szCs w:val="28"/>
        </w:rPr>
        <w:tab/>
        <w:t xml:space="preserve">– приема, регистрации и передачи в Комитет заявлений и документов, необходимых для предоставления государственной услуги (за исключением заявлений об исправлении опечаток (ошибок) в выданном </w:t>
      </w:r>
      <w:r>
        <w:rPr>
          <w:sz w:val="28"/>
          <w:szCs w:val="28"/>
        </w:rPr>
        <w:t xml:space="preserve">постановлении администрации города Мурманска о сокращении срока действия договора найма специализированного жилого помещения или об отказе в </w:t>
      </w:r>
      <w:r>
        <w:rPr>
          <w:sz w:val="28"/>
          <w:szCs w:val="28"/>
        </w:rPr>
        <w:t>сокращении срока действия договора найма специализированного жилого помещения</w:t>
      </w:r>
      <w:r w:rsidRPr="00303A8C">
        <w:rPr>
          <w:sz w:val="28"/>
          <w:szCs w:val="28"/>
        </w:rPr>
        <w:t xml:space="preserve">). </w:t>
      </w:r>
    </w:p>
    <w:p w14:paraId="2A9C6DE1" w14:textId="77777777" w:rsidR="00303A8C" w:rsidRPr="00303A8C" w:rsidRDefault="00303A8C" w:rsidP="00303A8C">
      <w:pPr>
        <w:ind w:firstLine="709"/>
        <w:jc w:val="both"/>
        <w:rPr>
          <w:sz w:val="28"/>
          <w:szCs w:val="28"/>
        </w:rPr>
      </w:pPr>
      <w:r w:rsidRPr="00303A8C">
        <w:rPr>
          <w:sz w:val="28"/>
          <w:szCs w:val="28"/>
        </w:rPr>
        <w:t>МФЦ не уполномочено на принятие решения об отказе в приеме запроса и документов и (или) информации, необходимых для предоставления государственной услуги;</w:t>
      </w:r>
    </w:p>
    <w:p w14:paraId="4E3010E0" w14:textId="09067D21" w:rsidR="00303A8C" w:rsidRDefault="00303A8C" w:rsidP="00303A8C">
      <w:pPr>
        <w:jc w:val="both"/>
        <w:rPr>
          <w:sz w:val="28"/>
          <w:szCs w:val="28"/>
        </w:rPr>
      </w:pPr>
      <w:r w:rsidRPr="00303A8C">
        <w:rPr>
          <w:sz w:val="28"/>
          <w:szCs w:val="28"/>
        </w:rPr>
        <w:tab/>
        <w:t>– выдачи результата предоставления государственной услуги на бумажном носителе, подтверждающем содержание электронного документа, направленного в личный кабинет заявителя на Едином портале по результатам предоставления государственной услуги органом местного самоуправления.</w:t>
      </w:r>
      <w:r>
        <w:rPr>
          <w:sz w:val="28"/>
          <w:szCs w:val="28"/>
        </w:rPr>
        <w:t>»</w:t>
      </w:r>
    </w:p>
    <w:p w14:paraId="735CF6F7" w14:textId="77777777" w:rsidR="006B77C5" w:rsidRPr="00303A8C" w:rsidRDefault="006B77C5" w:rsidP="00303A8C">
      <w:pPr>
        <w:jc w:val="both"/>
        <w:rPr>
          <w:sz w:val="28"/>
          <w:szCs w:val="28"/>
        </w:rPr>
      </w:pPr>
    </w:p>
    <w:p w14:paraId="5767E4D7" w14:textId="74550D89" w:rsidR="00303A8C" w:rsidRDefault="006B77C5" w:rsidP="006B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ункте 2.11 слова «Срок регистрации запроса и документов, необходимых для предоставления государственной услуги составляет 1 рабочий день» заменить словами «</w:t>
      </w:r>
      <w:r>
        <w:rPr>
          <w:sz w:val="28"/>
          <w:szCs w:val="28"/>
        </w:rPr>
        <w:t>Срок регистрации з</w:t>
      </w:r>
      <w:r>
        <w:rPr>
          <w:sz w:val="28"/>
          <w:szCs w:val="28"/>
        </w:rPr>
        <w:t>аявления</w:t>
      </w:r>
      <w:r>
        <w:rPr>
          <w:sz w:val="28"/>
          <w:szCs w:val="28"/>
        </w:rPr>
        <w:t xml:space="preserve"> и документов, необходимых для предоставления государственной услуги составляет 1 рабочий день</w:t>
      </w:r>
      <w:r>
        <w:rPr>
          <w:sz w:val="28"/>
          <w:szCs w:val="28"/>
        </w:rPr>
        <w:t>».</w:t>
      </w:r>
    </w:p>
    <w:p w14:paraId="3D0BB3EC" w14:textId="3606E7A9" w:rsidR="006B77C5" w:rsidRPr="006B77C5" w:rsidRDefault="006B77C5" w:rsidP="006B77C5">
      <w:pPr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6B77C5">
        <w:rPr>
          <w:sz w:val="28"/>
          <w:szCs w:val="28"/>
        </w:rPr>
        <w:t>В случае поступления запроса и документов, необходимых для предоставления государственной услуги, в выходные и праздничные дни их регистрация осуществляется в первый рабочий день, следующий за выходным или праздничным днем</w:t>
      </w:r>
      <w:r>
        <w:rPr>
          <w:sz w:val="28"/>
          <w:szCs w:val="28"/>
        </w:rPr>
        <w:t>» заменить словами «</w:t>
      </w:r>
      <w:r w:rsidRPr="006B77C5">
        <w:rPr>
          <w:sz w:val="28"/>
          <w:szCs w:val="28"/>
        </w:rPr>
        <w:t xml:space="preserve">В случае поступления </w:t>
      </w:r>
      <w:r>
        <w:rPr>
          <w:sz w:val="28"/>
          <w:szCs w:val="28"/>
        </w:rPr>
        <w:t xml:space="preserve">заявления </w:t>
      </w:r>
      <w:r w:rsidRPr="006B77C5">
        <w:rPr>
          <w:sz w:val="28"/>
          <w:szCs w:val="28"/>
        </w:rPr>
        <w:t>и документов, необходимых для предоставления государственной услуги, в выходные и праздничные дни их регистрация осуществляется в первый рабочий день, следующий за выходным или праздничным днем.</w:t>
      </w:r>
    </w:p>
    <w:p w14:paraId="01E69551" w14:textId="050230DE" w:rsidR="006B77C5" w:rsidRDefault="006B77C5" w:rsidP="006B77C5">
      <w:pPr>
        <w:rPr>
          <w:sz w:val="28"/>
          <w:szCs w:val="28"/>
        </w:rPr>
      </w:pPr>
    </w:p>
    <w:p w14:paraId="3956612F" w14:textId="77777777" w:rsidR="006B77C5" w:rsidRDefault="006B77C5" w:rsidP="006B77C5">
      <w:pPr>
        <w:rPr>
          <w:sz w:val="28"/>
          <w:szCs w:val="28"/>
        </w:rPr>
      </w:pPr>
    </w:p>
    <w:p w14:paraId="0AEB0B23" w14:textId="613F0358" w:rsidR="006B77C5" w:rsidRPr="006B77C5" w:rsidRDefault="006B77C5" w:rsidP="006B77C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42A83AC7" w14:textId="05FAFF19" w:rsidR="006B77C5" w:rsidRPr="00D55D04" w:rsidRDefault="006B77C5" w:rsidP="006B77C5">
      <w:pPr>
        <w:ind w:firstLine="709"/>
        <w:jc w:val="both"/>
        <w:rPr>
          <w:sz w:val="28"/>
          <w:szCs w:val="28"/>
        </w:rPr>
      </w:pPr>
    </w:p>
    <w:sectPr w:rsidR="006B77C5" w:rsidRPr="00D55D04" w:rsidSect="005E28F5">
      <w:headerReference w:type="default" r:id="rId8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1B780" w14:textId="77777777" w:rsidR="00835C46" w:rsidRDefault="00835C46" w:rsidP="004D7779">
      <w:r>
        <w:separator/>
      </w:r>
    </w:p>
  </w:endnote>
  <w:endnote w:type="continuationSeparator" w:id="0">
    <w:p w14:paraId="5CD9AF60" w14:textId="77777777" w:rsidR="00835C46" w:rsidRDefault="00835C46" w:rsidP="004D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CA9E5" w14:textId="77777777" w:rsidR="00835C46" w:rsidRDefault="00835C46" w:rsidP="004D7779">
      <w:r>
        <w:separator/>
      </w:r>
    </w:p>
  </w:footnote>
  <w:footnote w:type="continuationSeparator" w:id="0">
    <w:p w14:paraId="55ABF74B" w14:textId="77777777" w:rsidR="00835C46" w:rsidRDefault="00835C46" w:rsidP="004D7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4938513"/>
      <w:docPartObj>
        <w:docPartGallery w:val="Page Numbers (Top of Page)"/>
        <w:docPartUnique/>
      </w:docPartObj>
    </w:sdtPr>
    <w:sdtEndPr/>
    <w:sdtContent>
      <w:p w14:paraId="05C09283" w14:textId="1C2ED126" w:rsidR="009F09CF" w:rsidRDefault="009F09C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4E8">
          <w:rPr>
            <w:noProof/>
          </w:rPr>
          <w:t>24</w:t>
        </w:r>
        <w:r>
          <w:fldChar w:fldCharType="end"/>
        </w:r>
      </w:p>
    </w:sdtContent>
  </w:sdt>
  <w:p w14:paraId="02EAFDE8" w14:textId="77777777" w:rsidR="009F09CF" w:rsidRDefault="009F09C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92B8D"/>
    <w:multiLevelType w:val="multilevel"/>
    <w:tmpl w:val="0AE69D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D710EB"/>
    <w:multiLevelType w:val="multilevel"/>
    <w:tmpl w:val="502612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353C7"/>
    <w:multiLevelType w:val="hybridMultilevel"/>
    <w:tmpl w:val="890859D2"/>
    <w:lvl w:ilvl="0" w:tplc="96EC6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5B14"/>
    <w:multiLevelType w:val="multilevel"/>
    <w:tmpl w:val="9548991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3D690F"/>
    <w:multiLevelType w:val="multilevel"/>
    <w:tmpl w:val="72860B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B615D5"/>
    <w:multiLevelType w:val="hybridMultilevel"/>
    <w:tmpl w:val="A46EC3A8"/>
    <w:lvl w:ilvl="0" w:tplc="D02CC2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1F3CD5"/>
    <w:multiLevelType w:val="hybridMultilevel"/>
    <w:tmpl w:val="99C4942C"/>
    <w:lvl w:ilvl="0" w:tplc="FE408D8E">
      <w:start w:val="1"/>
      <w:numFmt w:val="decimal"/>
      <w:lvlText w:val="%1."/>
      <w:lvlJc w:val="left"/>
      <w:pPr>
        <w:ind w:left="1655" w:hanging="305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4"/>
        <w:lang w:val="ru-RU" w:eastAsia="en-US" w:bidi="ar-SA"/>
      </w:rPr>
    </w:lvl>
    <w:lvl w:ilvl="1" w:tplc="338836D2">
      <w:numFmt w:val="bullet"/>
      <w:lvlText w:val="•"/>
      <w:lvlJc w:val="left"/>
      <w:pPr>
        <w:ind w:left="2511" w:hanging="305"/>
      </w:pPr>
      <w:rPr>
        <w:rFonts w:hint="default"/>
        <w:lang w:val="ru-RU" w:eastAsia="en-US" w:bidi="ar-SA"/>
      </w:rPr>
    </w:lvl>
    <w:lvl w:ilvl="2" w:tplc="7A127714">
      <w:numFmt w:val="bullet"/>
      <w:lvlText w:val="•"/>
      <w:lvlJc w:val="left"/>
      <w:pPr>
        <w:ind w:left="3374" w:hanging="305"/>
      </w:pPr>
      <w:rPr>
        <w:rFonts w:hint="default"/>
        <w:lang w:val="ru-RU" w:eastAsia="en-US" w:bidi="ar-SA"/>
      </w:rPr>
    </w:lvl>
    <w:lvl w:ilvl="3" w:tplc="95788A92">
      <w:numFmt w:val="bullet"/>
      <w:lvlText w:val="•"/>
      <w:lvlJc w:val="left"/>
      <w:pPr>
        <w:ind w:left="4236" w:hanging="305"/>
      </w:pPr>
      <w:rPr>
        <w:rFonts w:hint="default"/>
        <w:lang w:val="ru-RU" w:eastAsia="en-US" w:bidi="ar-SA"/>
      </w:rPr>
    </w:lvl>
    <w:lvl w:ilvl="4" w:tplc="AA9C91AE">
      <w:numFmt w:val="bullet"/>
      <w:lvlText w:val="•"/>
      <w:lvlJc w:val="left"/>
      <w:pPr>
        <w:ind w:left="5099" w:hanging="305"/>
      </w:pPr>
      <w:rPr>
        <w:rFonts w:hint="default"/>
        <w:lang w:val="ru-RU" w:eastAsia="en-US" w:bidi="ar-SA"/>
      </w:rPr>
    </w:lvl>
    <w:lvl w:ilvl="5" w:tplc="247A9FCE">
      <w:numFmt w:val="bullet"/>
      <w:lvlText w:val="•"/>
      <w:lvlJc w:val="left"/>
      <w:pPr>
        <w:ind w:left="5962" w:hanging="305"/>
      </w:pPr>
      <w:rPr>
        <w:rFonts w:hint="default"/>
        <w:lang w:val="ru-RU" w:eastAsia="en-US" w:bidi="ar-SA"/>
      </w:rPr>
    </w:lvl>
    <w:lvl w:ilvl="6" w:tplc="13D05318">
      <w:numFmt w:val="bullet"/>
      <w:lvlText w:val="•"/>
      <w:lvlJc w:val="left"/>
      <w:pPr>
        <w:ind w:left="6824" w:hanging="305"/>
      </w:pPr>
      <w:rPr>
        <w:rFonts w:hint="default"/>
        <w:lang w:val="ru-RU" w:eastAsia="en-US" w:bidi="ar-SA"/>
      </w:rPr>
    </w:lvl>
    <w:lvl w:ilvl="7" w:tplc="1A441930">
      <w:numFmt w:val="bullet"/>
      <w:lvlText w:val="•"/>
      <w:lvlJc w:val="left"/>
      <w:pPr>
        <w:ind w:left="7687" w:hanging="305"/>
      </w:pPr>
      <w:rPr>
        <w:rFonts w:hint="default"/>
        <w:lang w:val="ru-RU" w:eastAsia="en-US" w:bidi="ar-SA"/>
      </w:rPr>
    </w:lvl>
    <w:lvl w:ilvl="8" w:tplc="915ABD2C">
      <w:numFmt w:val="bullet"/>
      <w:lvlText w:val="•"/>
      <w:lvlJc w:val="left"/>
      <w:pPr>
        <w:ind w:left="8550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2C740929"/>
    <w:multiLevelType w:val="multilevel"/>
    <w:tmpl w:val="D82A7C4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805F67"/>
    <w:multiLevelType w:val="hybridMultilevel"/>
    <w:tmpl w:val="D8A85866"/>
    <w:lvl w:ilvl="0" w:tplc="31E6A48A">
      <w:start w:val="1"/>
      <w:numFmt w:val="bullet"/>
      <w:suff w:val="space"/>
      <w:lvlText w:val="–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5531C3"/>
    <w:multiLevelType w:val="hybridMultilevel"/>
    <w:tmpl w:val="A8D8E876"/>
    <w:lvl w:ilvl="0" w:tplc="96EC61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435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D3380A"/>
    <w:multiLevelType w:val="multilevel"/>
    <w:tmpl w:val="12F240F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5570AE"/>
    <w:multiLevelType w:val="hybridMultilevel"/>
    <w:tmpl w:val="13D4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60BB1"/>
    <w:multiLevelType w:val="multilevel"/>
    <w:tmpl w:val="58342654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9" w:hanging="1800"/>
      </w:pPr>
      <w:rPr>
        <w:rFonts w:hint="default"/>
      </w:rPr>
    </w:lvl>
  </w:abstractNum>
  <w:abstractNum w:abstractNumId="15" w15:restartNumberingAfterBreak="0">
    <w:nsid w:val="4D364622"/>
    <w:multiLevelType w:val="multilevel"/>
    <w:tmpl w:val="99BC47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092F8E"/>
    <w:multiLevelType w:val="multilevel"/>
    <w:tmpl w:val="1A2416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BC1C5E"/>
    <w:multiLevelType w:val="hybridMultilevel"/>
    <w:tmpl w:val="EB1298EA"/>
    <w:lvl w:ilvl="0" w:tplc="96EC61E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013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750D3D"/>
    <w:multiLevelType w:val="multilevel"/>
    <w:tmpl w:val="335A89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16" w:hanging="1800"/>
      </w:pPr>
      <w:rPr>
        <w:rFonts w:hint="default"/>
      </w:rPr>
    </w:lvl>
  </w:abstractNum>
  <w:abstractNum w:abstractNumId="20" w15:restartNumberingAfterBreak="0">
    <w:nsid w:val="66AE7D67"/>
    <w:multiLevelType w:val="hybridMultilevel"/>
    <w:tmpl w:val="76FABA7A"/>
    <w:lvl w:ilvl="0" w:tplc="96EC61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D5C2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E36F08"/>
    <w:multiLevelType w:val="multilevel"/>
    <w:tmpl w:val="ABCAEF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73706B04"/>
    <w:multiLevelType w:val="hybridMultilevel"/>
    <w:tmpl w:val="564C12D2"/>
    <w:lvl w:ilvl="0" w:tplc="E94E11C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7A36453C"/>
    <w:multiLevelType w:val="multilevel"/>
    <w:tmpl w:val="A998D1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BB17B15"/>
    <w:multiLevelType w:val="multilevel"/>
    <w:tmpl w:val="6204C0B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6" w15:restartNumberingAfterBreak="0">
    <w:nsid w:val="7D1E3C52"/>
    <w:multiLevelType w:val="multilevel"/>
    <w:tmpl w:val="93BC2CA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7ED86A54"/>
    <w:multiLevelType w:val="multilevel"/>
    <w:tmpl w:val="B70A6AE6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3929191">
    <w:abstractNumId w:val="8"/>
  </w:num>
  <w:num w:numId="2" w16cid:durableId="1126388280">
    <w:abstractNumId w:val="21"/>
  </w:num>
  <w:num w:numId="3" w16cid:durableId="413745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85087">
    <w:abstractNumId w:val="13"/>
  </w:num>
  <w:num w:numId="5" w16cid:durableId="1503203658">
    <w:abstractNumId w:val="11"/>
  </w:num>
  <w:num w:numId="6" w16cid:durableId="1065879586">
    <w:abstractNumId w:val="18"/>
  </w:num>
  <w:num w:numId="7" w16cid:durableId="1646155758">
    <w:abstractNumId w:val="14"/>
  </w:num>
  <w:num w:numId="8" w16cid:durableId="1824615502">
    <w:abstractNumId w:val="17"/>
  </w:num>
  <w:num w:numId="9" w16cid:durableId="204297831">
    <w:abstractNumId w:val="22"/>
  </w:num>
  <w:num w:numId="10" w16cid:durableId="331640572">
    <w:abstractNumId w:val="25"/>
  </w:num>
  <w:num w:numId="11" w16cid:durableId="1403794193">
    <w:abstractNumId w:val="19"/>
  </w:num>
  <w:num w:numId="12" w16cid:durableId="462308446">
    <w:abstractNumId w:val="20"/>
  </w:num>
  <w:num w:numId="13" w16cid:durableId="439186796">
    <w:abstractNumId w:val="3"/>
  </w:num>
  <w:num w:numId="14" w16cid:durableId="1208952119">
    <w:abstractNumId w:val="10"/>
  </w:num>
  <w:num w:numId="15" w16cid:durableId="649096605">
    <w:abstractNumId w:val="6"/>
  </w:num>
  <w:num w:numId="16" w16cid:durableId="233781881">
    <w:abstractNumId w:val="7"/>
  </w:num>
  <w:num w:numId="17" w16cid:durableId="1279147320">
    <w:abstractNumId w:val="23"/>
  </w:num>
  <w:num w:numId="18" w16cid:durableId="1945460586">
    <w:abstractNumId w:val="9"/>
  </w:num>
  <w:num w:numId="19" w16cid:durableId="1806047297">
    <w:abstractNumId w:val="17"/>
  </w:num>
  <w:num w:numId="20" w16cid:durableId="604196492">
    <w:abstractNumId w:val="27"/>
  </w:num>
  <w:num w:numId="21" w16cid:durableId="170460863">
    <w:abstractNumId w:val="2"/>
  </w:num>
  <w:num w:numId="22" w16cid:durableId="2117676533">
    <w:abstractNumId w:val="15"/>
  </w:num>
  <w:num w:numId="23" w16cid:durableId="1697268951">
    <w:abstractNumId w:val="26"/>
  </w:num>
  <w:num w:numId="24" w16cid:durableId="927465958">
    <w:abstractNumId w:val="4"/>
  </w:num>
  <w:num w:numId="25" w16cid:durableId="1426344319">
    <w:abstractNumId w:val="5"/>
  </w:num>
  <w:num w:numId="26" w16cid:durableId="1744064764">
    <w:abstractNumId w:val="16"/>
  </w:num>
  <w:num w:numId="27" w16cid:durableId="1299915380">
    <w:abstractNumId w:val="12"/>
  </w:num>
  <w:num w:numId="28" w16cid:durableId="278147383">
    <w:abstractNumId w:val="24"/>
  </w:num>
  <w:num w:numId="29" w16cid:durableId="127667390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10"/>
    <w:rsid w:val="00000CE3"/>
    <w:rsid w:val="00000D63"/>
    <w:rsid w:val="00002565"/>
    <w:rsid w:val="00007D64"/>
    <w:rsid w:val="00007F1E"/>
    <w:rsid w:val="0001227B"/>
    <w:rsid w:val="00016BF2"/>
    <w:rsid w:val="00022B0C"/>
    <w:rsid w:val="0002323F"/>
    <w:rsid w:val="000242C1"/>
    <w:rsid w:val="00024CB4"/>
    <w:rsid w:val="000259CB"/>
    <w:rsid w:val="000267F8"/>
    <w:rsid w:val="00027427"/>
    <w:rsid w:val="000300E5"/>
    <w:rsid w:val="000307A5"/>
    <w:rsid w:val="00031A85"/>
    <w:rsid w:val="00031EE0"/>
    <w:rsid w:val="000368BE"/>
    <w:rsid w:val="00037DDE"/>
    <w:rsid w:val="0004128F"/>
    <w:rsid w:val="00042445"/>
    <w:rsid w:val="00042472"/>
    <w:rsid w:val="00043AEF"/>
    <w:rsid w:val="00044088"/>
    <w:rsid w:val="00045CB4"/>
    <w:rsid w:val="000468A1"/>
    <w:rsid w:val="00047FC4"/>
    <w:rsid w:val="00050396"/>
    <w:rsid w:val="00050B7C"/>
    <w:rsid w:val="00050CD5"/>
    <w:rsid w:val="000516E5"/>
    <w:rsid w:val="0005188D"/>
    <w:rsid w:val="00052CE9"/>
    <w:rsid w:val="00053457"/>
    <w:rsid w:val="00054AF7"/>
    <w:rsid w:val="0005545F"/>
    <w:rsid w:val="0005610C"/>
    <w:rsid w:val="000575BA"/>
    <w:rsid w:val="00060770"/>
    <w:rsid w:val="00061D08"/>
    <w:rsid w:val="00062ACD"/>
    <w:rsid w:val="000662C2"/>
    <w:rsid w:val="00067066"/>
    <w:rsid w:val="0006762B"/>
    <w:rsid w:val="000702FE"/>
    <w:rsid w:val="00071A50"/>
    <w:rsid w:val="00073680"/>
    <w:rsid w:val="00073C8D"/>
    <w:rsid w:val="000747D5"/>
    <w:rsid w:val="00083A42"/>
    <w:rsid w:val="00084A59"/>
    <w:rsid w:val="00084CBE"/>
    <w:rsid w:val="00086360"/>
    <w:rsid w:val="000926C1"/>
    <w:rsid w:val="0009499F"/>
    <w:rsid w:val="0009503B"/>
    <w:rsid w:val="000956B5"/>
    <w:rsid w:val="000A04E5"/>
    <w:rsid w:val="000A0BC2"/>
    <w:rsid w:val="000A15BF"/>
    <w:rsid w:val="000A25DD"/>
    <w:rsid w:val="000A2A0D"/>
    <w:rsid w:val="000A3142"/>
    <w:rsid w:val="000A378D"/>
    <w:rsid w:val="000A5AC6"/>
    <w:rsid w:val="000A5C97"/>
    <w:rsid w:val="000A62D4"/>
    <w:rsid w:val="000A684D"/>
    <w:rsid w:val="000A7A09"/>
    <w:rsid w:val="000A7AC7"/>
    <w:rsid w:val="000B2F1D"/>
    <w:rsid w:val="000B55D3"/>
    <w:rsid w:val="000B751B"/>
    <w:rsid w:val="000B7A51"/>
    <w:rsid w:val="000C0584"/>
    <w:rsid w:val="000C0A5F"/>
    <w:rsid w:val="000C1C2E"/>
    <w:rsid w:val="000C29FD"/>
    <w:rsid w:val="000C2DBB"/>
    <w:rsid w:val="000C382D"/>
    <w:rsid w:val="000C4272"/>
    <w:rsid w:val="000C4769"/>
    <w:rsid w:val="000C690C"/>
    <w:rsid w:val="000C6AA9"/>
    <w:rsid w:val="000C6CBD"/>
    <w:rsid w:val="000C6E36"/>
    <w:rsid w:val="000C748D"/>
    <w:rsid w:val="000D140B"/>
    <w:rsid w:val="000D1C62"/>
    <w:rsid w:val="000D22DF"/>
    <w:rsid w:val="000D298C"/>
    <w:rsid w:val="000D5DF8"/>
    <w:rsid w:val="000D6685"/>
    <w:rsid w:val="000D6733"/>
    <w:rsid w:val="000D7306"/>
    <w:rsid w:val="000E2192"/>
    <w:rsid w:val="000E2DB3"/>
    <w:rsid w:val="000E315D"/>
    <w:rsid w:val="000E4BAC"/>
    <w:rsid w:val="000E5435"/>
    <w:rsid w:val="000E6FC7"/>
    <w:rsid w:val="000E7D90"/>
    <w:rsid w:val="000F18F7"/>
    <w:rsid w:val="000F350B"/>
    <w:rsid w:val="000F35B4"/>
    <w:rsid w:val="000F414D"/>
    <w:rsid w:val="000F6249"/>
    <w:rsid w:val="000F6DEF"/>
    <w:rsid w:val="000F77D6"/>
    <w:rsid w:val="000F7D68"/>
    <w:rsid w:val="001021C0"/>
    <w:rsid w:val="0010264D"/>
    <w:rsid w:val="00115E78"/>
    <w:rsid w:val="00117A93"/>
    <w:rsid w:val="0012022D"/>
    <w:rsid w:val="00124790"/>
    <w:rsid w:val="0012612B"/>
    <w:rsid w:val="001264BB"/>
    <w:rsid w:val="00126BA1"/>
    <w:rsid w:val="001273C8"/>
    <w:rsid w:val="001302E8"/>
    <w:rsid w:val="001308B6"/>
    <w:rsid w:val="001313D9"/>
    <w:rsid w:val="00131666"/>
    <w:rsid w:val="00137797"/>
    <w:rsid w:val="00140FE5"/>
    <w:rsid w:val="00141541"/>
    <w:rsid w:val="00141CDF"/>
    <w:rsid w:val="00141D32"/>
    <w:rsid w:val="00143002"/>
    <w:rsid w:val="00143639"/>
    <w:rsid w:val="00143FDA"/>
    <w:rsid w:val="00144204"/>
    <w:rsid w:val="00146414"/>
    <w:rsid w:val="001467AE"/>
    <w:rsid w:val="001501C6"/>
    <w:rsid w:val="00150E51"/>
    <w:rsid w:val="00152447"/>
    <w:rsid w:val="0015485A"/>
    <w:rsid w:val="00161D57"/>
    <w:rsid w:val="00162B4B"/>
    <w:rsid w:val="00166608"/>
    <w:rsid w:val="0016761A"/>
    <w:rsid w:val="00170DAB"/>
    <w:rsid w:val="00171E5F"/>
    <w:rsid w:val="00173CA8"/>
    <w:rsid w:val="00176AAC"/>
    <w:rsid w:val="001800CB"/>
    <w:rsid w:val="0018065C"/>
    <w:rsid w:val="001827E3"/>
    <w:rsid w:val="00184448"/>
    <w:rsid w:val="00184640"/>
    <w:rsid w:val="00184832"/>
    <w:rsid w:val="00184ADD"/>
    <w:rsid w:val="00185959"/>
    <w:rsid w:val="00185B5F"/>
    <w:rsid w:val="00186A9F"/>
    <w:rsid w:val="001872CA"/>
    <w:rsid w:val="0018793B"/>
    <w:rsid w:val="00191924"/>
    <w:rsid w:val="001936FD"/>
    <w:rsid w:val="00194AE1"/>
    <w:rsid w:val="00195FAE"/>
    <w:rsid w:val="001A15DE"/>
    <w:rsid w:val="001A2E2B"/>
    <w:rsid w:val="001A36C4"/>
    <w:rsid w:val="001A3941"/>
    <w:rsid w:val="001A4047"/>
    <w:rsid w:val="001A43E7"/>
    <w:rsid w:val="001A5757"/>
    <w:rsid w:val="001A624E"/>
    <w:rsid w:val="001A63A4"/>
    <w:rsid w:val="001A6EC7"/>
    <w:rsid w:val="001A781C"/>
    <w:rsid w:val="001B1973"/>
    <w:rsid w:val="001B3EC8"/>
    <w:rsid w:val="001B4318"/>
    <w:rsid w:val="001B5159"/>
    <w:rsid w:val="001B597F"/>
    <w:rsid w:val="001B6CBD"/>
    <w:rsid w:val="001B6EF4"/>
    <w:rsid w:val="001B70C2"/>
    <w:rsid w:val="001C0CEE"/>
    <w:rsid w:val="001C0DA0"/>
    <w:rsid w:val="001C1498"/>
    <w:rsid w:val="001C3824"/>
    <w:rsid w:val="001C5057"/>
    <w:rsid w:val="001C5B06"/>
    <w:rsid w:val="001C7E17"/>
    <w:rsid w:val="001D2895"/>
    <w:rsid w:val="001D3EA4"/>
    <w:rsid w:val="001D3EC8"/>
    <w:rsid w:val="001D4DF9"/>
    <w:rsid w:val="001D69C5"/>
    <w:rsid w:val="001D7427"/>
    <w:rsid w:val="001D7DA3"/>
    <w:rsid w:val="001E1712"/>
    <w:rsid w:val="001E237A"/>
    <w:rsid w:val="001E2A89"/>
    <w:rsid w:val="001E2B78"/>
    <w:rsid w:val="001E337F"/>
    <w:rsid w:val="001E44F1"/>
    <w:rsid w:val="001E4615"/>
    <w:rsid w:val="001E4AAB"/>
    <w:rsid w:val="001E6BAC"/>
    <w:rsid w:val="001F0A0A"/>
    <w:rsid w:val="001F76D6"/>
    <w:rsid w:val="00200A20"/>
    <w:rsid w:val="00202FB9"/>
    <w:rsid w:val="00204651"/>
    <w:rsid w:val="00206128"/>
    <w:rsid w:val="00207A3C"/>
    <w:rsid w:val="00215091"/>
    <w:rsid w:val="00215AB9"/>
    <w:rsid w:val="0021611D"/>
    <w:rsid w:val="002179DF"/>
    <w:rsid w:val="00217E68"/>
    <w:rsid w:val="0022002E"/>
    <w:rsid w:val="00220DA2"/>
    <w:rsid w:val="002227F8"/>
    <w:rsid w:val="0022398A"/>
    <w:rsid w:val="002259DD"/>
    <w:rsid w:val="00225DEC"/>
    <w:rsid w:val="00225E7A"/>
    <w:rsid w:val="00227352"/>
    <w:rsid w:val="00227FF4"/>
    <w:rsid w:val="00230765"/>
    <w:rsid w:val="002323F2"/>
    <w:rsid w:val="00232BC3"/>
    <w:rsid w:val="0023321F"/>
    <w:rsid w:val="002337B6"/>
    <w:rsid w:val="00235B3C"/>
    <w:rsid w:val="0023638C"/>
    <w:rsid w:val="00236A4F"/>
    <w:rsid w:val="00236B0B"/>
    <w:rsid w:val="0023735C"/>
    <w:rsid w:val="00242A63"/>
    <w:rsid w:val="00243383"/>
    <w:rsid w:val="00245265"/>
    <w:rsid w:val="00247431"/>
    <w:rsid w:val="002504D6"/>
    <w:rsid w:val="002508E3"/>
    <w:rsid w:val="0025227A"/>
    <w:rsid w:val="002525B5"/>
    <w:rsid w:val="00253623"/>
    <w:rsid w:val="00253AE1"/>
    <w:rsid w:val="00254AD5"/>
    <w:rsid w:val="00255708"/>
    <w:rsid w:val="002603BB"/>
    <w:rsid w:val="0026255E"/>
    <w:rsid w:val="00264517"/>
    <w:rsid w:val="00264695"/>
    <w:rsid w:val="00264714"/>
    <w:rsid w:val="0026525F"/>
    <w:rsid w:val="00270689"/>
    <w:rsid w:val="00271E06"/>
    <w:rsid w:val="00272779"/>
    <w:rsid w:val="00273985"/>
    <w:rsid w:val="00274CFC"/>
    <w:rsid w:val="00275684"/>
    <w:rsid w:val="00276CD9"/>
    <w:rsid w:val="00277475"/>
    <w:rsid w:val="00280E8E"/>
    <w:rsid w:val="0028197C"/>
    <w:rsid w:val="00283885"/>
    <w:rsid w:val="00284528"/>
    <w:rsid w:val="0028539D"/>
    <w:rsid w:val="002856AC"/>
    <w:rsid w:val="00285E62"/>
    <w:rsid w:val="002879D4"/>
    <w:rsid w:val="00292BB8"/>
    <w:rsid w:val="00293489"/>
    <w:rsid w:val="00293C89"/>
    <w:rsid w:val="00293F75"/>
    <w:rsid w:val="002A0C4F"/>
    <w:rsid w:val="002A2E90"/>
    <w:rsid w:val="002A3E65"/>
    <w:rsid w:val="002A3FF5"/>
    <w:rsid w:val="002A5E45"/>
    <w:rsid w:val="002A7D20"/>
    <w:rsid w:val="002B19AA"/>
    <w:rsid w:val="002B6212"/>
    <w:rsid w:val="002B664F"/>
    <w:rsid w:val="002B71A4"/>
    <w:rsid w:val="002B7DEC"/>
    <w:rsid w:val="002C20D3"/>
    <w:rsid w:val="002C275D"/>
    <w:rsid w:val="002C4656"/>
    <w:rsid w:val="002C696A"/>
    <w:rsid w:val="002C75BC"/>
    <w:rsid w:val="002D0097"/>
    <w:rsid w:val="002D119A"/>
    <w:rsid w:val="002E1A1F"/>
    <w:rsid w:val="002E2033"/>
    <w:rsid w:val="002E250A"/>
    <w:rsid w:val="002E285B"/>
    <w:rsid w:val="002E34AD"/>
    <w:rsid w:val="002E37E7"/>
    <w:rsid w:val="002E4245"/>
    <w:rsid w:val="002E6301"/>
    <w:rsid w:val="002E6A4F"/>
    <w:rsid w:val="002F0632"/>
    <w:rsid w:val="002F1EE6"/>
    <w:rsid w:val="002F488D"/>
    <w:rsid w:val="003009CC"/>
    <w:rsid w:val="00300DBF"/>
    <w:rsid w:val="00302210"/>
    <w:rsid w:val="00302B7C"/>
    <w:rsid w:val="00303A8C"/>
    <w:rsid w:val="00306676"/>
    <w:rsid w:val="00310608"/>
    <w:rsid w:val="00312ED4"/>
    <w:rsid w:val="00315891"/>
    <w:rsid w:val="003160A7"/>
    <w:rsid w:val="003163FD"/>
    <w:rsid w:val="003171F0"/>
    <w:rsid w:val="00317D5B"/>
    <w:rsid w:val="00320FA0"/>
    <w:rsid w:val="00323F74"/>
    <w:rsid w:val="003242A1"/>
    <w:rsid w:val="00327964"/>
    <w:rsid w:val="003301BA"/>
    <w:rsid w:val="00330CEC"/>
    <w:rsid w:val="0033128A"/>
    <w:rsid w:val="00332BB0"/>
    <w:rsid w:val="00333588"/>
    <w:rsid w:val="0033617B"/>
    <w:rsid w:val="003365B4"/>
    <w:rsid w:val="00337565"/>
    <w:rsid w:val="00340481"/>
    <w:rsid w:val="00341024"/>
    <w:rsid w:val="0034385F"/>
    <w:rsid w:val="0034721B"/>
    <w:rsid w:val="0034730B"/>
    <w:rsid w:val="003478AC"/>
    <w:rsid w:val="003478F2"/>
    <w:rsid w:val="00351B19"/>
    <w:rsid w:val="00351B2D"/>
    <w:rsid w:val="003542A9"/>
    <w:rsid w:val="00354FC2"/>
    <w:rsid w:val="00357E42"/>
    <w:rsid w:val="0036270E"/>
    <w:rsid w:val="00362E9E"/>
    <w:rsid w:val="00363235"/>
    <w:rsid w:val="00364751"/>
    <w:rsid w:val="00364E1A"/>
    <w:rsid w:val="00365DBA"/>
    <w:rsid w:val="00366080"/>
    <w:rsid w:val="0036766B"/>
    <w:rsid w:val="003704F8"/>
    <w:rsid w:val="0037086C"/>
    <w:rsid w:val="00370C57"/>
    <w:rsid w:val="003715E7"/>
    <w:rsid w:val="00372822"/>
    <w:rsid w:val="0037384E"/>
    <w:rsid w:val="0037452E"/>
    <w:rsid w:val="00376B44"/>
    <w:rsid w:val="003772C6"/>
    <w:rsid w:val="00380443"/>
    <w:rsid w:val="00385321"/>
    <w:rsid w:val="00385336"/>
    <w:rsid w:val="00390349"/>
    <w:rsid w:val="00396D38"/>
    <w:rsid w:val="00397AAC"/>
    <w:rsid w:val="003A0DB2"/>
    <w:rsid w:val="003A17ED"/>
    <w:rsid w:val="003A26CA"/>
    <w:rsid w:val="003A36A8"/>
    <w:rsid w:val="003A607F"/>
    <w:rsid w:val="003A794C"/>
    <w:rsid w:val="003B06CE"/>
    <w:rsid w:val="003B0886"/>
    <w:rsid w:val="003B1E6D"/>
    <w:rsid w:val="003B2FE9"/>
    <w:rsid w:val="003B3001"/>
    <w:rsid w:val="003B61E2"/>
    <w:rsid w:val="003B7959"/>
    <w:rsid w:val="003B7DC5"/>
    <w:rsid w:val="003C048E"/>
    <w:rsid w:val="003C0EF0"/>
    <w:rsid w:val="003C11A7"/>
    <w:rsid w:val="003C2543"/>
    <w:rsid w:val="003C29CB"/>
    <w:rsid w:val="003C4276"/>
    <w:rsid w:val="003C5820"/>
    <w:rsid w:val="003C74F6"/>
    <w:rsid w:val="003C7BD6"/>
    <w:rsid w:val="003C7E18"/>
    <w:rsid w:val="003D1D75"/>
    <w:rsid w:val="003D41F6"/>
    <w:rsid w:val="003D4D46"/>
    <w:rsid w:val="003D50F8"/>
    <w:rsid w:val="003D6DB3"/>
    <w:rsid w:val="003E02A7"/>
    <w:rsid w:val="003E3AD3"/>
    <w:rsid w:val="003E47C4"/>
    <w:rsid w:val="003E4AE7"/>
    <w:rsid w:val="003E4CF9"/>
    <w:rsid w:val="003E6B49"/>
    <w:rsid w:val="003F1640"/>
    <w:rsid w:val="003F2164"/>
    <w:rsid w:val="003F25E8"/>
    <w:rsid w:val="003F2B46"/>
    <w:rsid w:val="003F340D"/>
    <w:rsid w:val="003F4EEB"/>
    <w:rsid w:val="003F5E54"/>
    <w:rsid w:val="003F7583"/>
    <w:rsid w:val="00400BB0"/>
    <w:rsid w:val="00400C0D"/>
    <w:rsid w:val="004045CB"/>
    <w:rsid w:val="00404697"/>
    <w:rsid w:val="0040697E"/>
    <w:rsid w:val="0040710F"/>
    <w:rsid w:val="0040788F"/>
    <w:rsid w:val="0041359D"/>
    <w:rsid w:val="00413824"/>
    <w:rsid w:val="00413910"/>
    <w:rsid w:val="00414F64"/>
    <w:rsid w:val="0041695D"/>
    <w:rsid w:val="00421434"/>
    <w:rsid w:val="00424AD0"/>
    <w:rsid w:val="00425409"/>
    <w:rsid w:val="004254BD"/>
    <w:rsid w:val="004254FE"/>
    <w:rsid w:val="00425C4C"/>
    <w:rsid w:val="00425E52"/>
    <w:rsid w:val="00426D29"/>
    <w:rsid w:val="004302CF"/>
    <w:rsid w:val="00430FEC"/>
    <w:rsid w:val="0043163C"/>
    <w:rsid w:val="00431D86"/>
    <w:rsid w:val="00432191"/>
    <w:rsid w:val="00432EAD"/>
    <w:rsid w:val="004334B6"/>
    <w:rsid w:val="004338D8"/>
    <w:rsid w:val="00433ECC"/>
    <w:rsid w:val="004340ED"/>
    <w:rsid w:val="00434BE8"/>
    <w:rsid w:val="00437E26"/>
    <w:rsid w:val="004416D0"/>
    <w:rsid w:val="00441A96"/>
    <w:rsid w:val="00441DEB"/>
    <w:rsid w:val="00442B73"/>
    <w:rsid w:val="00443FBC"/>
    <w:rsid w:val="00444E52"/>
    <w:rsid w:val="004454CF"/>
    <w:rsid w:val="00452AAE"/>
    <w:rsid w:val="00452F1E"/>
    <w:rsid w:val="00454987"/>
    <w:rsid w:val="00455353"/>
    <w:rsid w:val="004553F6"/>
    <w:rsid w:val="00456807"/>
    <w:rsid w:val="00457284"/>
    <w:rsid w:val="004575D8"/>
    <w:rsid w:val="0045760C"/>
    <w:rsid w:val="00460188"/>
    <w:rsid w:val="004644E2"/>
    <w:rsid w:val="004645CA"/>
    <w:rsid w:val="00466665"/>
    <w:rsid w:val="0046680C"/>
    <w:rsid w:val="00466A29"/>
    <w:rsid w:val="004672C4"/>
    <w:rsid w:val="00467578"/>
    <w:rsid w:val="00470A53"/>
    <w:rsid w:val="004722A8"/>
    <w:rsid w:val="00473626"/>
    <w:rsid w:val="00474B8F"/>
    <w:rsid w:val="00475FE4"/>
    <w:rsid w:val="004761C8"/>
    <w:rsid w:val="00476B8B"/>
    <w:rsid w:val="0047713B"/>
    <w:rsid w:val="0047732E"/>
    <w:rsid w:val="004777E4"/>
    <w:rsid w:val="004803F9"/>
    <w:rsid w:val="00480E51"/>
    <w:rsid w:val="00483281"/>
    <w:rsid w:val="004875C4"/>
    <w:rsid w:val="00487A22"/>
    <w:rsid w:val="0049429C"/>
    <w:rsid w:val="00494B3C"/>
    <w:rsid w:val="00496384"/>
    <w:rsid w:val="004978FF"/>
    <w:rsid w:val="004A0B15"/>
    <w:rsid w:val="004A0F66"/>
    <w:rsid w:val="004A1A47"/>
    <w:rsid w:val="004A27C0"/>
    <w:rsid w:val="004A302B"/>
    <w:rsid w:val="004A38DA"/>
    <w:rsid w:val="004A45EB"/>
    <w:rsid w:val="004A57E5"/>
    <w:rsid w:val="004A6267"/>
    <w:rsid w:val="004A69FC"/>
    <w:rsid w:val="004A71F5"/>
    <w:rsid w:val="004B10A8"/>
    <w:rsid w:val="004B1262"/>
    <w:rsid w:val="004B362E"/>
    <w:rsid w:val="004B448C"/>
    <w:rsid w:val="004B454B"/>
    <w:rsid w:val="004B5A49"/>
    <w:rsid w:val="004B5F4C"/>
    <w:rsid w:val="004B68BF"/>
    <w:rsid w:val="004B68E0"/>
    <w:rsid w:val="004B7D08"/>
    <w:rsid w:val="004C371C"/>
    <w:rsid w:val="004C4D38"/>
    <w:rsid w:val="004C623F"/>
    <w:rsid w:val="004C7EA2"/>
    <w:rsid w:val="004D047B"/>
    <w:rsid w:val="004D2558"/>
    <w:rsid w:val="004D2AF2"/>
    <w:rsid w:val="004D416F"/>
    <w:rsid w:val="004D6ECA"/>
    <w:rsid w:val="004D7779"/>
    <w:rsid w:val="004D7CCE"/>
    <w:rsid w:val="004E0516"/>
    <w:rsid w:val="004E099C"/>
    <w:rsid w:val="004E33C1"/>
    <w:rsid w:val="004E439E"/>
    <w:rsid w:val="004E4613"/>
    <w:rsid w:val="004E4D50"/>
    <w:rsid w:val="004E51F4"/>
    <w:rsid w:val="004F2C91"/>
    <w:rsid w:val="004F3A79"/>
    <w:rsid w:val="004F5685"/>
    <w:rsid w:val="004F6CE2"/>
    <w:rsid w:val="00502619"/>
    <w:rsid w:val="00502E9C"/>
    <w:rsid w:val="00503472"/>
    <w:rsid w:val="00503D43"/>
    <w:rsid w:val="00504AD1"/>
    <w:rsid w:val="00504D4F"/>
    <w:rsid w:val="00510FA9"/>
    <w:rsid w:val="005110F9"/>
    <w:rsid w:val="00511A78"/>
    <w:rsid w:val="00517244"/>
    <w:rsid w:val="00521DC7"/>
    <w:rsid w:val="005221A4"/>
    <w:rsid w:val="00522DAE"/>
    <w:rsid w:val="00524226"/>
    <w:rsid w:val="0053059D"/>
    <w:rsid w:val="00530807"/>
    <w:rsid w:val="00531F86"/>
    <w:rsid w:val="00532C3B"/>
    <w:rsid w:val="005344F9"/>
    <w:rsid w:val="00534D3D"/>
    <w:rsid w:val="0054118C"/>
    <w:rsid w:val="00542C76"/>
    <w:rsid w:val="00543047"/>
    <w:rsid w:val="00543B03"/>
    <w:rsid w:val="00544E1E"/>
    <w:rsid w:val="00545A7A"/>
    <w:rsid w:val="00545B07"/>
    <w:rsid w:val="00546F49"/>
    <w:rsid w:val="00547BEB"/>
    <w:rsid w:val="00550901"/>
    <w:rsid w:val="00550B14"/>
    <w:rsid w:val="00552A0A"/>
    <w:rsid w:val="0055440A"/>
    <w:rsid w:val="00555DEE"/>
    <w:rsid w:val="00556F68"/>
    <w:rsid w:val="005611D7"/>
    <w:rsid w:val="00563E19"/>
    <w:rsid w:val="00564719"/>
    <w:rsid w:val="00564D8F"/>
    <w:rsid w:val="00565163"/>
    <w:rsid w:val="0056650B"/>
    <w:rsid w:val="0056755A"/>
    <w:rsid w:val="005725C7"/>
    <w:rsid w:val="00572FB9"/>
    <w:rsid w:val="00573BCA"/>
    <w:rsid w:val="00583B52"/>
    <w:rsid w:val="00583F76"/>
    <w:rsid w:val="00584796"/>
    <w:rsid w:val="00584B92"/>
    <w:rsid w:val="00584BBC"/>
    <w:rsid w:val="00584E90"/>
    <w:rsid w:val="005854B4"/>
    <w:rsid w:val="005855AB"/>
    <w:rsid w:val="00586DD6"/>
    <w:rsid w:val="00587491"/>
    <w:rsid w:val="005877A1"/>
    <w:rsid w:val="005906E5"/>
    <w:rsid w:val="00592AA8"/>
    <w:rsid w:val="00592B47"/>
    <w:rsid w:val="00592BAC"/>
    <w:rsid w:val="0059593C"/>
    <w:rsid w:val="005A1E02"/>
    <w:rsid w:val="005A309D"/>
    <w:rsid w:val="005A451A"/>
    <w:rsid w:val="005A4DFF"/>
    <w:rsid w:val="005A5B25"/>
    <w:rsid w:val="005A78D4"/>
    <w:rsid w:val="005A7A99"/>
    <w:rsid w:val="005A7EA9"/>
    <w:rsid w:val="005B0780"/>
    <w:rsid w:val="005B0D7F"/>
    <w:rsid w:val="005B1DE8"/>
    <w:rsid w:val="005B3D77"/>
    <w:rsid w:val="005B59A3"/>
    <w:rsid w:val="005C2475"/>
    <w:rsid w:val="005C3EB0"/>
    <w:rsid w:val="005C4DC7"/>
    <w:rsid w:val="005C5662"/>
    <w:rsid w:val="005C6643"/>
    <w:rsid w:val="005C6D59"/>
    <w:rsid w:val="005C72FF"/>
    <w:rsid w:val="005D0128"/>
    <w:rsid w:val="005D176A"/>
    <w:rsid w:val="005D22FD"/>
    <w:rsid w:val="005D4E64"/>
    <w:rsid w:val="005D636D"/>
    <w:rsid w:val="005D673B"/>
    <w:rsid w:val="005D7294"/>
    <w:rsid w:val="005E1A66"/>
    <w:rsid w:val="005E1CED"/>
    <w:rsid w:val="005E28F5"/>
    <w:rsid w:val="005E4327"/>
    <w:rsid w:val="005E4F5E"/>
    <w:rsid w:val="005E5269"/>
    <w:rsid w:val="005F13AE"/>
    <w:rsid w:val="005F1BC8"/>
    <w:rsid w:val="005F2F33"/>
    <w:rsid w:val="005F42A3"/>
    <w:rsid w:val="005F4A72"/>
    <w:rsid w:val="005F5AAD"/>
    <w:rsid w:val="005F7C3A"/>
    <w:rsid w:val="0060020C"/>
    <w:rsid w:val="0060034B"/>
    <w:rsid w:val="006003C8"/>
    <w:rsid w:val="00600407"/>
    <w:rsid w:val="00600DBD"/>
    <w:rsid w:val="0060237A"/>
    <w:rsid w:val="00602CCD"/>
    <w:rsid w:val="006035CF"/>
    <w:rsid w:val="00605362"/>
    <w:rsid w:val="006064E3"/>
    <w:rsid w:val="006065B0"/>
    <w:rsid w:val="00610250"/>
    <w:rsid w:val="00611C77"/>
    <w:rsid w:val="00614205"/>
    <w:rsid w:val="00614254"/>
    <w:rsid w:val="00616313"/>
    <w:rsid w:val="00622906"/>
    <w:rsid w:val="00623A53"/>
    <w:rsid w:val="00623A74"/>
    <w:rsid w:val="0062410B"/>
    <w:rsid w:val="00624968"/>
    <w:rsid w:val="0062563E"/>
    <w:rsid w:val="00625A30"/>
    <w:rsid w:val="0062645F"/>
    <w:rsid w:val="00626CEC"/>
    <w:rsid w:val="00634BD7"/>
    <w:rsid w:val="00635809"/>
    <w:rsid w:val="006375DB"/>
    <w:rsid w:val="00640FD4"/>
    <w:rsid w:val="0064278E"/>
    <w:rsid w:val="006439F8"/>
    <w:rsid w:val="00644C4A"/>
    <w:rsid w:val="00644CCF"/>
    <w:rsid w:val="00645565"/>
    <w:rsid w:val="006457A5"/>
    <w:rsid w:val="00646EDC"/>
    <w:rsid w:val="00647507"/>
    <w:rsid w:val="00651324"/>
    <w:rsid w:val="006515EF"/>
    <w:rsid w:val="00652682"/>
    <w:rsid w:val="0065302E"/>
    <w:rsid w:val="006530F9"/>
    <w:rsid w:val="00653112"/>
    <w:rsid w:val="00654A3F"/>
    <w:rsid w:val="00654F92"/>
    <w:rsid w:val="006563CB"/>
    <w:rsid w:val="00657F58"/>
    <w:rsid w:val="00660FBA"/>
    <w:rsid w:val="00663535"/>
    <w:rsid w:val="00663776"/>
    <w:rsid w:val="00665768"/>
    <w:rsid w:val="00667F66"/>
    <w:rsid w:val="00670097"/>
    <w:rsid w:val="00670858"/>
    <w:rsid w:val="0067086D"/>
    <w:rsid w:val="00674417"/>
    <w:rsid w:val="00674C35"/>
    <w:rsid w:val="00675036"/>
    <w:rsid w:val="00675A21"/>
    <w:rsid w:val="006805F5"/>
    <w:rsid w:val="006812E5"/>
    <w:rsid w:val="006822CE"/>
    <w:rsid w:val="006829CB"/>
    <w:rsid w:val="00682B71"/>
    <w:rsid w:val="00684489"/>
    <w:rsid w:val="006852C9"/>
    <w:rsid w:val="00686817"/>
    <w:rsid w:val="00686E04"/>
    <w:rsid w:val="0068711E"/>
    <w:rsid w:val="006919E1"/>
    <w:rsid w:val="00692076"/>
    <w:rsid w:val="00692139"/>
    <w:rsid w:val="006929E1"/>
    <w:rsid w:val="00695420"/>
    <w:rsid w:val="00697948"/>
    <w:rsid w:val="006A10C8"/>
    <w:rsid w:val="006A1EBF"/>
    <w:rsid w:val="006A253C"/>
    <w:rsid w:val="006A443B"/>
    <w:rsid w:val="006A504D"/>
    <w:rsid w:val="006A6718"/>
    <w:rsid w:val="006A78CB"/>
    <w:rsid w:val="006A7C07"/>
    <w:rsid w:val="006B0060"/>
    <w:rsid w:val="006B0570"/>
    <w:rsid w:val="006B12C7"/>
    <w:rsid w:val="006B23A8"/>
    <w:rsid w:val="006B5D1D"/>
    <w:rsid w:val="006B76F5"/>
    <w:rsid w:val="006B772A"/>
    <w:rsid w:val="006B77C5"/>
    <w:rsid w:val="006C1160"/>
    <w:rsid w:val="006C260A"/>
    <w:rsid w:val="006C3175"/>
    <w:rsid w:val="006C3379"/>
    <w:rsid w:val="006C357E"/>
    <w:rsid w:val="006C3D4F"/>
    <w:rsid w:val="006C4130"/>
    <w:rsid w:val="006C42A9"/>
    <w:rsid w:val="006C614E"/>
    <w:rsid w:val="006C61EF"/>
    <w:rsid w:val="006C6BBF"/>
    <w:rsid w:val="006D2EEE"/>
    <w:rsid w:val="006D43CC"/>
    <w:rsid w:val="006D4586"/>
    <w:rsid w:val="006D5FEF"/>
    <w:rsid w:val="006D63EA"/>
    <w:rsid w:val="006D7B18"/>
    <w:rsid w:val="006E0F1C"/>
    <w:rsid w:val="006E1307"/>
    <w:rsid w:val="006E1AAC"/>
    <w:rsid w:val="006F03D8"/>
    <w:rsid w:val="006F0551"/>
    <w:rsid w:val="006F194D"/>
    <w:rsid w:val="006F4560"/>
    <w:rsid w:val="006F4DE4"/>
    <w:rsid w:val="006F577C"/>
    <w:rsid w:val="00701693"/>
    <w:rsid w:val="0070307D"/>
    <w:rsid w:val="00705226"/>
    <w:rsid w:val="00707548"/>
    <w:rsid w:val="00711AF3"/>
    <w:rsid w:val="00711C81"/>
    <w:rsid w:val="0071205D"/>
    <w:rsid w:val="00713318"/>
    <w:rsid w:val="00715359"/>
    <w:rsid w:val="007168A3"/>
    <w:rsid w:val="00717519"/>
    <w:rsid w:val="00717736"/>
    <w:rsid w:val="00717888"/>
    <w:rsid w:val="007203FC"/>
    <w:rsid w:val="007206AB"/>
    <w:rsid w:val="0072130E"/>
    <w:rsid w:val="00722C0E"/>
    <w:rsid w:val="00724CDE"/>
    <w:rsid w:val="00724D00"/>
    <w:rsid w:val="00731287"/>
    <w:rsid w:val="00731DE6"/>
    <w:rsid w:val="0073644C"/>
    <w:rsid w:val="00740FAC"/>
    <w:rsid w:val="007430B2"/>
    <w:rsid w:val="0074587A"/>
    <w:rsid w:val="00745885"/>
    <w:rsid w:val="00750E44"/>
    <w:rsid w:val="00752B7C"/>
    <w:rsid w:val="00753048"/>
    <w:rsid w:val="0075697A"/>
    <w:rsid w:val="007573E2"/>
    <w:rsid w:val="0075766A"/>
    <w:rsid w:val="007602FE"/>
    <w:rsid w:val="007606A8"/>
    <w:rsid w:val="0076111C"/>
    <w:rsid w:val="0076463C"/>
    <w:rsid w:val="0077046D"/>
    <w:rsid w:val="00772316"/>
    <w:rsid w:val="00772814"/>
    <w:rsid w:val="007728E3"/>
    <w:rsid w:val="00774903"/>
    <w:rsid w:val="00775962"/>
    <w:rsid w:val="007809D0"/>
    <w:rsid w:val="00782757"/>
    <w:rsid w:val="00784D05"/>
    <w:rsid w:val="007858F7"/>
    <w:rsid w:val="007904C5"/>
    <w:rsid w:val="00791A90"/>
    <w:rsid w:val="00791D07"/>
    <w:rsid w:val="00793996"/>
    <w:rsid w:val="00794E8A"/>
    <w:rsid w:val="00795630"/>
    <w:rsid w:val="0079623A"/>
    <w:rsid w:val="00796DF5"/>
    <w:rsid w:val="00797162"/>
    <w:rsid w:val="0079743E"/>
    <w:rsid w:val="007A1B29"/>
    <w:rsid w:val="007A3001"/>
    <w:rsid w:val="007A4CE5"/>
    <w:rsid w:val="007A5284"/>
    <w:rsid w:val="007A5A79"/>
    <w:rsid w:val="007A72BB"/>
    <w:rsid w:val="007A7E51"/>
    <w:rsid w:val="007B01B6"/>
    <w:rsid w:val="007B1BFA"/>
    <w:rsid w:val="007B2EBA"/>
    <w:rsid w:val="007B4405"/>
    <w:rsid w:val="007B61AA"/>
    <w:rsid w:val="007B6EC9"/>
    <w:rsid w:val="007B753E"/>
    <w:rsid w:val="007C01A0"/>
    <w:rsid w:val="007C3FA7"/>
    <w:rsid w:val="007D097E"/>
    <w:rsid w:val="007D11DC"/>
    <w:rsid w:val="007D1EE7"/>
    <w:rsid w:val="007D2F7F"/>
    <w:rsid w:val="007D3B57"/>
    <w:rsid w:val="007D40FA"/>
    <w:rsid w:val="007D41AD"/>
    <w:rsid w:val="007D4F7E"/>
    <w:rsid w:val="007D721E"/>
    <w:rsid w:val="007E15E6"/>
    <w:rsid w:val="007E2026"/>
    <w:rsid w:val="007E2F7A"/>
    <w:rsid w:val="007E7FEF"/>
    <w:rsid w:val="007F00D9"/>
    <w:rsid w:val="007F040F"/>
    <w:rsid w:val="007F09C6"/>
    <w:rsid w:val="007F16B4"/>
    <w:rsid w:val="007F1A8D"/>
    <w:rsid w:val="007F253D"/>
    <w:rsid w:val="007F4F4A"/>
    <w:rsid w:val="007F570B"/>
    <w:rsid w:val="007F5CBF"/>
    <w:rsid w:val="00800960"/>
    <w:rsid w:val="00800B78"/>
    <w:rsid w:val="00801765"/>
    <w:rsid w:val="00802A00"/>
    <w:rsid w:val="00804420"/>
    <w:rsid w:val="008059E0"/>
    <w:rsid w:val="008102DA"/>
    <w:rsid w:val="008120FD"/>
    <w:rsid w:val="00812580"/>
    <w:rsid w:val="00815ABE"/>
    <w:rsid w:val="00815BD3"/>
    <w:rsid w:val="00820729"/>
    <w:rsid w:val="00821BE7"/>
    <w:rsid w:val="0082389B"/>
    <w:rsid w:val="008238F2"/>
    <w:rsid w:val="008254AD"/>
    <w:rsid w:val="0083086A"/>
    <w:rsid w:val="00830F73"/>
    <w:rsid w:val="00834B23"/>
    <w:rsid w:val="00835798"/>
    <w:rsid w:val="00835C46"/>
    <w:rsid w:val="00836CEA"/>
    <w:rsid w:val="00837B17"/>
    <w:rsid w:val="00841CCC"/>
    <w:rsid w:val="00842358"/>
    <w:rsid w:val="00845DCB"/>
    <w:rsid w:val="00847F7C"/>
    <w:rsid w:val="008500EB"/>
    <w:rsid w:val="00850CB9"/>
    <w:rsid w:val="008513A3"/>
    <w:rsid w:val="00852845"/>
    <w:rsid w:val="00853C2C"/>
    <w:rsid w:val="008552B7"/>
    <w:rsid w:val="008554F5"/>
    <w:rsid w:val="00856589"/>
    <w:rsid w:val="00856B9A"/>
    <w:rsid w:val="00857F1C"/>
    <w:rsid w:val="008628C3"/>
    <w:rsid w:val="00863FC3"/>
    <w:rsid w:val="00865094"/>
    <w:rsid w:val="00865DB8"/>
    <w:rsid w:val="00865DC6"/>
    <w:rsid w:val="008668B3"/>
    <w:rsid w:val="00866C79"/>
    <w:rsid w:val="008714E3"/>
    <w:rsid w:val="008729B7"/>
    <w:rsid w:val="00873A3E"/>
    <w:rsid w:val="00874E8A"/>
    <w:rsid w:val="00875985"/>
    <w:rsid w:val="00875C79"/>
    <w:rsid w:val="00877426"/>
    <w:rsid w:val="008777BF"/>
    <w:rsid w:val="0088157F"/>
    <w:rsid w:val="00881B41"/>
    <w:rsid w:val="00882476"/>
    <w:rsid w:val="00883E1A"/>
    <w:rsid w:val="0088595B"/>
    <w:rsid w:val="00890F72"/>
    <w:rsid w:val="00891990"/>
    <w:rsid w:val="008932AA"/>
    <w:rsid w:val="00895025"/>
    <w:rsid w:val="00895370"/>
    <w:rsid w:val="0089798B"/>
    <w:rsid w:val="008A0E34"/>
    <w:rsid w:val="008A1B2D"/>
    <w:rsid w:val="008A2E78"/>
    <w:rsid w:val="008A2EE4"/>
    <w:rsid w:val="008A39A4"/>
    <w:rsid w:val="008B0232"/>
    <w:rsid w:val="008B3858"/>
    <w:rsid w:val="008B5F43"/>
    <w:rsid w:val="008B602F"/>
    <w:rsid w:val="008B72E3"/>
    <w:rsid w:val="008C0FB7"/>
    <w:rsid w:val="008C1E0A"/>
    <w:rsid w:val="008C2240"/>
    <w:rsid w:val="008C3B05"/>
    <w:rsid w:val="008C4EF1"/>
    <w:rsid w:val="008C5EC7"/>
    <w:rsid w:val="008C6CC4"/>
    <w:rsid w:val="008C76C7"/>
    <w:rsid w:val="008D28AA"/>
    <w:rsid w:val="008D3763"/>
    <w:rsid w:val="008D4A0D"/>
    <w:rsid w:val="008D7384"/>
    <w:rsid w:val="008D7825"/>
    <w:rsid w:val="008D7D5F"/>
    <w:rsid w:val="008E20A9"/>
    <w:rsid w:val="008E32B7"/>
    <w:rsid w:val="008E404B"/>
    <w:rsid w:val="008E4971"/>
    <w:rsid w:val="008E6DE2"/>
    <w:rsid w:val="008F13AD"/>
    <w:rsid w:val="008F1A05"/>
    <w:rsid w:val="008F40FD"/>
    <w:rsid w:val="008F4BE5"/>
    <w:rsid w:val="008F52D5"/>
    <w:rsid w:val="008F5F22"/>
    <w:rsid w:val="008F5FC0"/>
    <w:rsid w:val="008F644B"/>
    <w:rsid w:val="008F6E9A"/>
    <w:rsid w:val="00902E40"/>
    <w:rsid w:val="00903178"/>
    <w:rsid w:val="0090465B"/>
    <w:rsid w:val="00904F00"/>
    <w:rsid w:val="00906DBC"/>
    <w:rsid w:val="00907F93"/>
    <w:rsid w:val="009107EC"/>
    <w:rsid w:val="00911D00"/>
    <w:rsid w:val="009146D2"/>
    <w:rsid w:val="009146E2"/>
    <w:rsid w:val="00914A84"/>
    <w:rsid w:val="00917446"/>
    <w:rsid w:val="00917B8B"/>
    <w:rsid w:val="009209CF"/>
    <w:rsid w:val="00922414"/>
    <w:rsid w:val="009226B5"/>
    <w:rsid w:val="00922992"/>
    <w:rsid w:val="00923A46"/>
    <w:rsid w:val="00923D55"/>
    <w:rsid w:val="00924621"/>
    <w:rsid w:val="00924892"/>
    <w:rsid w:val="00925B25"/>
    <w:rsid w:val="00933466"/>
    <w:rsid w:val="009374B0"/>
    <w:rsid w:val="009421CD"/>
    <w:rsid w:val="009423EF"/>
    <w:rsid w:val="00944213"/>
    <w:rsid w:val="009510CA"/>
    <w:rsid w:val="0095259C"/>
    <w:rsid w:val="00953F9E"/>
    <w:rsid w:val="00955548"/>
    <w:rsid w:val="009558D4"/>
    <w:rsid w:val="00955FA0"/>
    <w:rsid w:val="0096046C"/>
    <w:rsid w:val="00961FEB"/>
    <w:rsid w:val="0096247B"/>
    <w:rsid w:val="009648B5"/>
    <w:rsid w:val="00966265"/>
    <w:rsid w:val="00967596"/>
    <w:rsid w:val="00967D81"/>
    <w:rsid w:val="0097111D"/>
    <w:rsid w:val="00972DD2"/>
    <w:rsid w:val="009757BA"/>
    <w:rsid w:val="00975CC1"/>
    <w:rsid w:val="00976146"/>
    <w:rsid w:val="0097625B"/>
    <w:rsid w:val="00976AFF"/>
    <w:rsid w:val="00977D31"/>
    <w:rsid w:val="0098284F"/>
    <w:rsid w:val="00983922"/>
    <w:rsid w:val="00984D46"/>
    <w:rsid w:val="00984E8C"/>
    <w:rsid w:val="00985EB6"/>
    <w:rsid w:val="0098627C"/>
    <w:rsid w:val="00987166"/>
    <w:rsid w:val="0099029D"/>
    <w:rsid w:val="00991B6C"/>
    <w:rsid w:val="009924F8"/>
    <w:rsid w:val="0099426D"/>
    <w:rsid w:val="00994399"/>
    <w:rsid w:val="009964CD"/>
    <w:rsid w:val="00997F7E"/>
    <w:rsid w:val="009A387F"/>
    <w:rsid w:val="009A43B6"/>
    <w:rsid w:val="009A683C"/>
    <w:rsid w:val="009B231F"/>
    <w:rsid w:val="009B2942"/>
    <w:rsid w:val="009B2D9F"/>
    <w:rsid w:val="009B2F15"/>
    <w:rsid w:val="009B3779"/>
    <w:rsid w:val="009B4075"/>
    <w:rsid w:val="009B4185"/>
    <w:rsid w:val="009B5581"/>
    <w:rsid w:val="009B57D4"/>
    <w:rsid w:val="009B5D1F"/>
    <w:rsid w:val="009B6D7E"/>
    <w:rsid w:val="009B7002"/>
    <w:rsid w:val="009C1040"/>
    <w:rsid w:val="009C106A"/>
    <w:rsid w:val="009C10C9"/>
    <w:rsid w:val="009C1194"/>
    <w:rsid w:val="009C2379"/>
    <w:rsid w:val="009C2C41"/>
    <w:rsid w:val="009C3670"/>
    <w:rsid w:val="009C4AFF"/>
    <w:rsid w:val="009C591F"/>
    <w:rsid w:val="009C686E"/>
    <w:rsid w:val="009D061B"/>
    <w:rsid w:val="009D2B85"/>
    <w:rsid w:val="009D3186"/>
    <w:rsid w:val="009D61D8"/>
    <w:rsid w:val="009D6399"/>
    <w:rsid w:val="009D6FC0"/>
    <w:rsid w:val="009D7FEE"/>
    <w:rsid w:val="009E083E"/>
    <w:rsid w:val="009E1B76"/>
    <w:rsid w:val="009E1EA1"/>
    <w:rsid w:val="009E1F04"/>
    <w:rsid w:val="009E2346"/>
    <w:rsid w:val="009E329A"/>
    <w:rsid w:val="009E3699"/>
    <w:rsid w:val="009E4AA4"/>
    <w:rsid w:val="009E4B4F"/>
    <w:rsid w:val="009E692F"/>
    <w:rsid w:val="009E7C30"/>
    <w:rsid w:val="009F085D"/>
    <w:rsid w:val="009F09CF"/>
    <w:rsid w:val="009F2B1C"/>
    <w:rsid w:val="009F2E3C"/>
    <w:rsid w:val="009F4F7F"/>
    <w:rsid w:val="009F591E"/>
    <w:rsid w:val="009F6192"/>
    <w:rsid w:val="009F7659"/>
    <w:rsid w:val="009F7E1A"/>
    <w:rsid w:val="009F7E8F"/>
    <w:rsid w:val="00A02586"/>
    <w:rsid w:val="00A0516F"/>
    <w:rsid w:val="00A07CBB"/>
    <w:rsid w:val="00A10D13"/>
    <w:rsid w:val="00A115BB"/>
    <w:rsid w:val="00A134BF"/>
    <w:rsid w:val="00A13927"/>
    <w:rsid w:val="00A1436F"/>
    <w:rsid w:val="00A147F6"/>
    <w:rsid w:val="00A16AF4"/>
    <w:rsid w:val="00A17904"/>
    <w:rsid w:val="00A20FAD"/>
    <w:rsid w:val="00A21C23"/>
    <w:rsid w:val="00A21F87"/>
    <w:rsid w:val="00A23052"/>
    <w:rsid w:val="00A23785"/>
    <w:rsid w:val="00A23BEF"/>
    <w:rsid w:val="00A24134"/>
    <w:rsid w:val="00A3044B"/>
    <w:rsid w:val="00A326B4"/>
    <w:rsid w:val="00A338D8"/>
    <w:rsid w:val="00A34AEA"/>
    <w:rsid w:val="00A34C7D"/>
    <w:rsid w:val="00A35FEE"/>
    <w:rsid w:val="00A360B1"/>
    <w:rsid w:val="00A36981"/>
    <w:rsid w:val="00A4076A"/>
    <w:rsid w:val="00A42BC4"/>
    <w:rsid w:val="00A42F62"/>
    <w:rsid w:val="00A4355A"/>
    <w:rsid w:val="00A43573"/>
    <w:rsid w:val="00A43C01"/>
    <w:rsid w:val="00A44669"/>
    <w:rsid w:val="00A457F0"/>
    <w:rsid w:val="00A46965"/>
    <w:rsid w:val="00A5030C"/>
    <w:rsid w:val="00A504D2"/>
    <w:rsid w:val="00A51E7C"/>
    <w:rsid w:val="00A52D60"/>
    <w:rsid w:val="00A53545"/>
    <w:rsid w:val="00A53E15"/>
    <w:rsid w:val="00A609DD"/>
    <w:rsid w:val="00A64303"/>
    <w:rsid w:val="00A65845"/>
    <w:rsid w:val="00A65D15"/>
    <w:rsid w:val="00A6607B"/>
    <w:rsid w:val="00A726A3"/>
    <w:rsid w:val="00A7664F"/>
    <w:rsid w:val="00A77846"/>
    <w:rsid w:val="00A77ABC"/>
    <w:rsid w:val="00A8078E"/>
    <w:rsid w:val="00A81C1E"/>
    <w:rsid w:val="00A81DD2"/>
    <w:rsid w:val="00A824AB"/>
    <w:rsid w:val="00A8333B"/>
    <w:rsid w:val="00A905A0"/>
    <w:rsid w:val="00A906A9"/>
    <w:rsid w:val="00A91EBD"/>
    <w:rsid w:val="00A928D6"/>
    <w:rsid w:val="00A94288"/>
    <w:rsid w:val="00A954CB"/>
    <w:rsid w:val="00A964CC"/>
    <w:rsid w:val="00A972E1"/>
    <w:rsid w:val="00AA32C1"/>
    <w:rsid w:val="00AA3519"/>
    <w:rsid w:val="00AA3F68"/>
    <w:rsid w:val="00AA3FD9"/>
    <w:rsid w:val="00AA6395"/>
    <w:rsid w:val="00AA6AF5"/>
    <w:rsid w:val="00AA71CC"/>
    <w:rsid w:val="00AA74D1"/>
    <w:rsid w:val="00AB014A"/>
    <w:rsid w:val="00AB2700"/>
    <w:rsid w:val="00AB3D73"/>
    <w:rsid w:val="00AB5479"/>
    <w:rsid w:val="00AB5D35"/>
    <w:rsid w:val="00AB7D20"/>
    <w:rsid w:val="00AB7F2D"/>
    <w:rsid w:val="00AC0AAC"/>
    <w:rsid w:val="00AC1985"/>
    <w:rsid w:val="00AC321B"/>
    <w:rsid w:val="00AC347D"/>
    <w:rsid w:val="00AC4616"/>
    <w:rsid w:val="00AC5358"/>
    <w:rsid w:val="00AD02B4"/>
    <w:rsid w:val="00AD3D99"/>
    <w:rsid w:val="00AD51E8"/>
    <w:rsid w:val="00AD577A"/>
    <w:rsid w:val="00AD6A04"/>
    <w:rsid w:val="00AD6DF3"/>
    <w:rsid w:val="00AD6E0F"/>
    <w:rsid w:val="00AE0181"/>
    <w:rsid w:val="00AE0DBE"/>
    <w:rsid w:val="00AE10BE"/>
    <w:rsid w:val="00AE3025"/>
    <w:rsid w:val="00AE78C6"/>
    <w:rsid w:val="00AE7F83"/>
    <w:rsid w:val="00AF0E93"/>
    <w:rsid w:val="00AF0FCF"/>
    <w:rsid w:val="00AF1DD4"/>
    <w:rsid w:val="00AF304F"/>
    <w:rsid w:val="00AF4C91"/>
    <w:rsid w:val="00B02146"/>
    <w:rsid w:val="00B021B3"/>
    <w:rsid w:val="00B05BE7"/>
    <w:rsid w:val="00B062F8"/>
    <w:rsid w:val="00B063F1"/>
    <w:rsid w:val="00B06815"/>
    <w:rsid w:val="00B068DD"/>
    <w:rsid w:val="00B14372"/>
    <w:rsid w:val="00B15F7E"/>
    <w:rsid w:val="00B1612D"/>
    <w:rsid w:val="00B1676E"/>
    <w:rsid w:val="00B170B3"/>
    <w:rsid w:val="00B17419"/>
    <w:rsid w:val="00B2049D"/>
    <w:rsid w:val="00B21C09"/>
    <w:rsid w:val="00B24F0C"/>
    <w:rsid w:val="00B27E09"/>
    <w:rsid w:val="00B30788"/>
    <w:rsid w:val="00B32BCF"/>
    <w:rsid w:val="00B33C3E"/>
    <w:rsid w:val="00B3484E"/>
    <w:rsid w:val="00B36CB9"/>
    <w:rsid w:val="00B40AA0"/>
    <w:rsid w:val="00B41361"/>
    <w:rsid w:val="00B42317"/>
    <w:rsid w:val="00B472BB"/>
    <w:rsid w:val="00B47985"/>
    <w:rsid w:val="00B50D8F"/>
    <w:rsid w:val="00B51006"/>
    <w:rsid w:val="00B51E3C"/>
    <w:rsid w:val="00B52066"/>
    <w:rsid w:val="00B53611"/>
    <w:rsid w:val="00B55253"/>
    <w:rsid w:val="00B5706C"/>
    <w:rsid w:val="00B60258"/>
    <w:rsid w:val="00B60C09"/>
    <w:rsid w:val="00B6289E"/>
    <w:rsid w:val="00B63E72"/>
    <w:rsid w:val="00B648EF"/>
    <w:rsid w:val="00B6567E"/>
    <w:rsid w:val="00B656B4"/>
    <w:rsid w:val="00B65E65"/>
    <w:rsid w:val="00B65FB0"/>
    <w:rsid w:val="00B6764B"/>
    <w:rsid w:val="00B67B3C"/>
    <w:rsid w:val="00B7022F"/>
    <w:rsid w:val="00B70885"/>
    <w:rsid w:val="00B714BE"/>
    <w:rsid w:val="00B72FBD"/>
    <w:rsid w:val="00B76DEE"/>
    <w:rsid w:val="00B7778A"/>
    <w:rsid w:val="00B80B5E"/>
    <w:rsid w:val="00B80CF5"/>
    <w:rsid w:val="00B80EF5"/>
    <w:rsid w:val="00B84F3C"/>
    <w:rsid w:val="00B8712E"/>
    <w:rsid w:val="00B87593"/>
    <w:rsid w:val="00B87903"/>
    <w:rsid w:val="00B904E8"/>
    <w:rsid w:val="00B91A63"/>
    <w:rsid w:val="00B91E9D"/>
    <w:rsid w:val="00B92693"/>
    <w:rsid w:val="00B93671"/>
    <w:rsid w:val="00B944AC"/>
    <w:rsid w:val="00B9452F"/>
    <w:rsid w:val="00B94D88"/>
    <w:rsid w:val="00B956F4"/>
    <w:rsid w:val="00B95F13"/>
    <w:rsid w:val="00B96D65"/>
    <w:rsid w:val="00BA130A"/>
    <w:rsid w:val="00BA2148"/>
    <w:rsid w:val="00BA3559"/>
    <w:rsid w:val="00BA44D3"/>
    <w:rsid w:val="00BA6511"/>
    <w:rsid w:val="00BA65C1"/>
    <w:rsid w:val="00BA66D7"/>
    <w:rsid w:val="00BB3089"/>
    <w:rsid w:val="00BB5EAF"/>
    <w:rsid w:val="00BB6247"/>
    <w:rsid w:val="00BC3CAE"/>
    <w:rsid w:val="00BC3E8F"/>
    <w:rsid w:val="00BC47BD"/>
    <w:rsid w:val="00BD02C5"/>
    <w:rsid w:val="00BD0327"/>
    <w:rsid w:val="00BD0CE8"/>
    <w:rsid w:val="00BD665C"/>
    <w:rsid w:val="00BD6D70"/>
    <w:rsid w:val="00BE0D81"/>
    <w:rsid w:val="00BE25DF"/>
    <w:rsid w:val="00BE3F82"/>
    <w:rsid w:val="00BE55AF"/>
    <w:rsid w:val="00BE69F6"/>
    <w:rsid w:val="00BF274E"/>
    <w:rsid w:val="00BF2B3F"/>
    <w:rsid w:val="00C032D2"/>
    <w:rsid w:val="00C03F1F"/>
    <w:rsid w:val="00C06279"/>
    <w:rsid w:val="00C118D6"/>
    <w:rsid w:val="00C122DA"/>
    <w:rsid w:val="00C12E36"/>
    <w:rsid w:val="00C135AB"/>
    <w:rsid w:val="00C1458F"/>
    <w:rsid w:val="00C14A37"/>
    <w:rsid w:val="00C15BEF"/>
    <w:rsid w:val="00C16EEF"/>
    <w:rsid w:val="00C1755D"/>
    <w:rsid w:val="00C20971"/>
    <w:rsid w:val="00C20AF8"/>
    <w:rsid w:val="00C20E01"/>
    <w:rsid w:val="00C217DE"/>
    <w:rsid w:val="00C24AD2"/>
    <w:rsid w:val="00C2531A"/>
    <w:rsid w:val="00C30ED1"/>
    <w:rsid w:val="00C31B04"/>
    <w:rsid w:val="00C33458"/>
    <w:rsid w:val="00C33A8B"/>
    <w:rsid w:val="00C34880"/>
    <w:rsid w:val="00C36128"/>
    <w:rsid w:val="00C36832"/>
    <w:rsid w:val="00C405A1"/>
    <w:rsid w:val="00C40DD3"/>
    <w:rsid w:val="00C41FC7"/>
    <w:rsid w:val="00C436D7"/>
    <w:rsid w:val="00C446CA"/>
    <w:rsid w:val="00C45703"/>
    <w:rsid w:val="00C46250"/>
    <w:rsid w:val="00C47542"/>
    <w:rsid w:val="00C545EC"/>
    <w:rsid w:val="00C54702"/>
    <w:rsid w:val="00C6048F"/>
    <w:rsid w:val="00C61849"/>
    <w:rsid w:val="00C619F5"/>
    <w:rsid w:val="00C620FB"/>
    <w:rsid w:val="00C62BAE"/>
    <w:rsid w:val="00C645CB"/>
    <w:rsid w:val="00C64891"/>
    <w:rsid w:val="00C709C4"/>
    <w:rsid w:val="00C71536"/>
    <w:rsid w:val="00C72B81"/>
    <w:rsid w:val="00C72BDE"/>
    <w:rsid w:val="00C72D6A"/>
    <w:rsid w:val="00C7406D"/>
    <w:rsid w:val="00C7596F"/>
    <w:rsid w:val="00C771DD"/>
    <w:rsid w:val="00C77856"/>
    <w:rsid w:val="00C81031"/>
    <w:rsid w:val="00C81294"/>
    <w:rsid w:val="00C813A7"/>
    <w:rsid w:val="00C8225A"/>
    <w:rsid w:val="00C84013"/>
    <w:rsid w:val="00C84448"/>
    <w:rsid w:val="00C8504C"/>
    <w:rsid w:val="00C85269"/>
    <w:rsid w:val="00C87C98"/>
    <w:rsid w:val="00C91075"/>
    <w:rsid w:val="00C91830"/>
    <w:rsid w:val="00C92F8F"/>
    <w:rsid w:val="00C93FF5"/>
    <w:rsid w:val="00C95B81"/>
    <w:rsid w:val="00C97536"/>
    <w:rsid w:val="00CA0120"/>
    <w:rsid w:val="00CA0892"/>
    <w:rsid w:val="00CA120B"/>
    <w:rsid w:val="00CA1531"/>
    <w:rsid w:val="00CA15C0"/>
    <w:rsid w:val="00CA3108"/>
    <w:rsid w:val="00CA3508"/>
    <w:rsid w:val="00CA4BD1"/>
    <w:rsid w:val="00CA69F0"/>
    <w:rsid w:val="00CA6B0A"/>
    <w:rsid w:val="00CA7590"/>
    <w:rsid w:val="00CB19DC"/>
    <w:rsid w:val="00CB3293"/>
    <w:rsid w:val="00CB4757"/>
    <w:rsid w:val="00CB6E68"/>
    <w:rsid w:val="00CB7F25"/>
    <w:rsid w:val="00CC0D9E"/>
    <w:rsid w:val="00CC127B"/>
    <w:rsid w:val="00CC3BD0"/>
    <w:rsid w:val="00CC5075"/>
    <w:rsid w:val="00CC6C65"/>
    <w:rsid w:val="00CD0B01"/>
    <w:rsid w:val="00CD2E62"/>
    <w:rsid w:val="00CD3C41"/>
    <w:rsid w:val="00CD4616"/>
    <w:rsid w:val="00CE1524"/>
    <w:rsid w:val="00CE16CC"/>
    <w:rsid w:val="00CE1A71"/>
    <w:rsid w:val="00CE270B"/>
    <w:rsid w:val="00CE3B86"/>
    <w:rsid w:val="00CE4DAF"/>
    <w:rsid w:val="00CE6B0B"/>
    <w:rsid w:val="00CE6FED"/>
    <w:rsid w:val="00CF0F5A"/>
    <w:rsid w:val="00CF15FB"/>
    <w:rsid w:val="00CF1BC9"/>
    <w:rsid w:val="00CF39C9"/>
    <w:rsid w:val="00CF72EB"/>
    <w:rsid w:val="00D00288"/>
    <w:rsid w:val="00D00517"/>
    <w:rsid w:val="00D005BC"/>
    <w:rsid w:val="00D006CE"/>
    <w:rsid w:val="00D01CC8"/>
    <w:rsid w:val="00D02155"/>
    <w:rsid w:val="00D03A53"/>
    <w:rsid w:val="00D03B67"/>
    <w:rsid w:val="00D03C94"/>
    <w:rsid w:val="00D04C3E"/>
    <w:rsid w:val="00D05786"/>
    <w:rsid w:val="00D0629C"/>
    <w:rsid w:val="00D06D58"/>
    <w:rsid w:val="00D06D63"/>
    <w:rsid w:val="00D07176"/>
    <w:rsid w:val="00D13559"/>
    <w:rsid w:val="00D137A5"/>
    <w:rsid w:val="00D13C0F"/>
    <w:rsid w:val="00D14799"/>
    <w:rsid w:val="00D14FFF"/>
    <w:rsid w:val="00D173F2"/>
    <w:rsid w:val="00D20C72"/>
    <w:rsid w:val="00D20D6F"/>
    <w:rsid w:val="00D21353"/>
    <w:rsid w:val="00D2337F"/>
    <w:rsid w:val="00D267E6"/>
    <w:rsid w:val="00D269A7"/>
    <w:rsid w:val="00D278FD"/>
    <w:rsid w:val="00D27E64"/>
    <w:rsid w:val="00D31E59"/>
    <w:rsid w:val="00D3245F"/>
    <w:rsid w:val="00D346AB"/>
    <w:rsid w:val="00D34894"/>
    <w:rsid w:val="00D35007"/>
    <w:rsid w:val="00D35C73"/>
    <w:rsid w:val="00D3638B"/>
    <w:rsid w:val="00D36E24"/>
    <w:rsid w:val="00D403BC"/>
    <w:rsid w:val="00D40CC9"/>
    <w:rsid w:val="00D412D9"/>
    <w:rsid w:val="00D42B9B"/>
    <w:rsid w:val="00D437DC"/>
    <w:rsid w:val="00D439A3"/>
    <w:rsid w:val="00D43A48"/>
    <w:rsid w:val="00D44BB8"/>
    <w:rsid w:val="00D45230"/>
    <w:rsid w:val="00D456F7"/>
    <w:rsid w:val="00D45771"/>
    <w:rsid w:val="00D458D0"/>
    <w:rsid w:val="00D46C2D"/>
    <w:rsid w:val="00D47AEA"/>
    <w:rsid w:val="00D50B02"/>
    <w:rsid w:val="00D50BB2"/>
    <w:rsid w:val="00D50E0C"/>
    <w:rsid w:val="00D517E5"/>
    <w:rsid w:val="00D528A9"/>
    <w:rsid w:val="00D5342B"/>
    <w:rsid w:val="00D536E9"/>
    <w:rsid w:val="00D55D04"/>
    <w:rsid w:val="00D5642A"/>
    <w:rsid w:val="00D56A5A"/>
    <w:rsid w:val="00D56C99"/>
    <w:rsid w:val="00D57F10"/>
    <w:rsid w:val="00D6350D"/>
    <w:rsid w:val="00D63B4C"/>
    <w:rsid w:val="00D647D3"/>
    <w:rsid w:val="00D66470"/>
    <w:rsid w:val="00D66CC6"/>
    <w:rsid w:val="00D6722D"/>
    <w:rsid w:val="00D67869"/>
    <w:rsid w:val="00D67D0B"/>
    <w:rsid w:val="00D710EC"/>
    <w:rsid w:val="00D7165C"/>
    <w:rsid w:val="00D72B1F"/>
    <w:rsid w:val="00D72E35"/>
    <w:rsid w:val="00D731A0"/>
    <w:rsid w:val="00D73793"/>
    <w:rsid w:val="00D75D08"/>
    <w:rsid w:val="00D760F5"/>
    <w:rsid w:val="00D773D2"/>
    <w:rsid w:val="00D8205D"/>
    <w:rsid w:val="00D826F3"/>
    <w:rsid w:val="00D844FA"/>
    <w:rsid w:val="00D8588E"/>
    <w:rsid w:val="00D9176C"/>
    <w:rsid w:val="00D917C0"/>
    <w:rsid w:val="00D91B1C"/>
    <w:rsid w:val="00D91E12"/>
    <w:rsid w:val="00D9256B"/>
    <w:rsid w:val="00D92D4C"/>
    <w:rsid w:val="00D9348F"/>
    <w:rsid w:val="00D9405C"/>
    <w:rsid w:val="00D94809"/>
    <w:rsid w:val="00D94CA8"/>
    <w:rsid w:val="00D9509F"/>
    <w:rsid w:val="00D95C9C"/>
    <w:rsid w:val="00D96121"/>
    <w:rsid w:val="00D97A7A"/>
    <w:rsid w:val="00DA114B"/>
    <w:rsid w:val="00DA1AB1"/>
    <w:rsid w:val="00DA2AF2"/>
    <w:rsid w:val="00DA3197"/>
    <w:rsid w:val="00DA3517"/>
    <w:rsid w:val="00DA478E"/>
    <w:rsid w:val="00DA6466"/>
    <w:rsid w:val="00DA64A5"/>
    <w:rsid w:val="00DA6756"/>
    <w:rsid w:val="00DB1F14"/>
    <w:rsid w:val="00DB2243"/>
    <w:rsid w:val="00DB2FF9"/>
    <w:rsid w:val="00DB33BF"/>
    <w:rsid w:val="00DB404A"/>
    <w:rsid w:val="00DB5990"/>
    <w:rsid w:val="00DB61F8"/>
    <w:rsid w:val="00DB65C8"/>
    <w:rsid w:val="00DB67A5"/>
    <w:rsid w:val="00DC1E1B"/>
    <w:rsid w:val="00DC3133"/>
    <w:rsid w:val="00DC3FB8"/>
    <w:rsid w:val="00DC67E8"/>
    <w:rsid w:val="00DC7102"/>
    <w:rsid w:val="00DD0868"/>
    <w:rsid w:val="00DD1DA8"/>
    <w:rsid w:val="00DD1F25"/>
    <w:rsid w:val="00DD48A1"/>
    <w:rsid w:val="00DD5EC9"/>
    <w:rsid w:val="00DE01F6"/>
    <w:rsid w:val="00DE25A7"/>
    <w:rsid w:val="00DE2AD0"/>
    <w:rsid w:val="00DE3A34"/>
    <w:rsid w:val="00DE465B"/>
    <w:rsid w:val="00DE48A9"/>
    <w:rsid w:val="00DE722F"/>
    <w:rsid w:val="00DE7376"/>
    <w:rsid w:val="00DE767D"/>
    <w:rsid w:val="00DF0A72"/>
    <w:rsid w:val="00DF0F86"/>
    <w:rsid w:val="00DF1243"/>
    <w:rsid w:val="00DF22B6"/>
    <w:rsid w:val="00DF34F3"/>
    <w:rsid w:val="00DF479A"/>
    <w:rsid w:val="00DF5D45"/>
    <w:rsid w:val="00DF6C70"/>
    <w:rsid w:val="00E007A3"/>
    <w:rsid w:val="00E0136B"/>
    <w:rsid w:val="00E035A2"/>
    <w:rsid w:val="00E03BEF"/>
    <w:rsid w:val="00E041AD"/>
    <w:rsid w:val="00E0445F"/>
    <w:rsid w:val="00E04BA3"/>
    <w:rsid w:val="00E052BB"/>
    <w:rsid w:val="00E0557D"/>
    <w:rsid w:val="00E06014"/>
    <w:rsid w:val="00E137A8"/>
    <w:rsid w:val="00E16332"/>
    <w:rsid w:val="00E2137D"/>
    <w:rsid w:val="00E221C3"/>
    <w:rsid w:val="00E223BD"/>
    <w:rsid w:val="00E23294"/>
    <w:rsid w:val="00E23333"/>
    <w:rsid w:val="00E23388"/>
    <w:rsid w:val="00E2353A"/>
    <w:rsid w:val="00E23989"/>
    <w:rsid w:val="00E246AA"/>
    <w:rsid w:val="00E24C2B"/>
    <w:rsid w:val="00E24CA7"/>
    <w:rsid w:val="00E265A5"/>
    <w:rsid w:val="00E26DA1"/>
    <w:rsid w:val="00E27B11"/>
    <w:rsid w:val="00E33084"/>
    <w:rsid w:val="00E3416A"/>
    <w:rsid w:val="00E3521C"/>
    <w:rsid w:val="00E41090"/>
    <w:rsid w:val="00E44D10"/>
    <w:rsid w:val="00E45E7D"/>
    <w:rsid w:val="00E47188"/>
    <w:rsid w:val="00E5242B"/>
    <w:rsid w:val="00E52E87"/>
    <w:rsid w:val="00E53CE4"/>
    <w:rsid w:val="00E55260"/>
    <w:rsid w:val="00E56AE0"/>
    <w:rsid w:val="00E5718C"/>
    <w:rsid w:val="00E606C8"/>
    <w:rsid w:val="00E608DB"/>
    <w:rsid w:val="00E60F0E"/>
    <w:rsid w:val="00E62131"/>
    <w:rsid w:val="00E62DB2"/>
    <w:rsid w:val="00E64331"/>
    <w:rsid w:val="00E64390"/>
    <w:rsid w:val="00E6478C"/>
    <w:rsid w:val="00E67DFA"/>
    <w:rsid w:val="00E70EA3"/>
    <w:rsid w:val="00E738A3"/>
    <w:rsid w:val="00E75385"/>
    <w:rsid w:val="00E7566F"/>
    <w:rsid w:val="00E75D9C"/>
    <w:rsid w:val="00E771BF"/>
    <w:rsid w:val="00E77AF5"/>
    <w:rsid w:val="00E80C41"/>
    <w:rsid w:val="00E80DEF"/>
    <w:rsid w:val="00E80EA4"/>
    <w:rsid w:val="00E81780"/>
    <w:rsid w:val="00E818D2"/>
    <w:rsid w:val="00E82262"/>
    <w:rsid w:val="00E83A34"/>
    <w:rsid w:val="00E83DAD"/>
    <w:rsid w:val="00E85396"/>
    <w:rsid w:val="00E901AD"/>
    <w:rsid w:val="00E901C6"/>
    <w:rsid w:val="00E90300"/>
    <w:rsid w:val="00E905A3"/>
    <w:rsid w:val="00E90621"/>
    <w:rsid w:val="00E90681"/>
    <w:rsid w:val="00E9089A"/>
    <w:rsid w:val="00E90CB0"/>
    <w:rsid w:val="00E90F9E"/>
    <w:rsid w:val="00E913C9"/>
    <w:rsid w:val="00E92AD1"/>
    <w:rsid w:val="00E92FDF"/>
    <w:rsid w:val="00E932DB"/>
    <w:rsid w:val="00E955D1"/>
    <w:rsid w:val="00E96161"/>
    <w:rsid w:val="00E97516"/>
    <w:rsid w:val="00E97BE1"/>
    <w:rsid w:val="00EA033C"/>
    <w:rsid w:val="00EA30F5"/>
    <w:rsid w:val="00EA36B9"/>
    <w:rsid w:val="00EA3A06"/>
    <w:rsid w:val="00EA3C5A"/>
    <w:rsid w:val="00EA48CA"/>
    <w:rsid w:val="00EA7145"/>
    <w:rsid w:val="00EA75BE"/>
    <w:rsid w:val="00EB0B53"/>
    <w:rsid w:val="00EB11E3"/>
    <w:rsid w:val="00EB120E"/>
    <w:rsid w:val="00EB24AE"/>
    <w:rsid w:val="00EB2847"/>
    <w:rsid w:val="00EB3A44"/>
    <w:rsid w:val="00EB5A4A"/>
    <w:rsid w:val="00EB617F"/>
    <w:rsid w:val="00EC2898"/>
    <w:rsid w:val="00EC34B9"/>
    <w:rsid w:val="00EC3EF3"/>
    <w:rsid w:val="00EC52DB"/>
    <w:rsid w:val="00EC6D8D"/>
    <w:rsid w:val="00EC6DC8"/>
    <w:rsid w:val="00ED121B"/>
    <w:rsid w:val="00ED2E00"/>
    <w:rsid w:val="00ED4C5F"/>
    <w:rsid w:val="00ED51F1"/>
    <w:rsid w:val="00EE000F"/>
    <w:rsid w:val="00EE0571"/>
    <w:rsid w:val="00EE0F79"/>
    <w:rsid w:val="00EE1EE0"/>
    <w:rsid w:val="00EE46C1"/>
    <w:rsid w:val="00EE4900"/>
    <w:rsid w:val="00EF0D5E"/>
    <w:rsid w:val="00EF183D"/>
    <w:rsid w:val="00EF24E1"/>
    <w:rsid w:val="00EF45D1"/>
    <w:rsid w:val="00EF4CE9"/>
    <w:rsid w:val="00EF56A6"/>
    <w:rsid w:val="00EF5E06"/>
    <w:rsid w:val="00EF6569"/>
    <w:rsid w:val="00F00472"/>
    <w:rsid w:val="00F00E16"/>
    <w:rsid w:val="00F016A9"/>
    <w:rsid w:val="00F0628A"/>
    <w:rsid w:val="00F0673B"/>
    <w:rsid w:val="00F07F41"/>
    <w:rsid w:val="00F115CB"/>
    <w:rsid w:val="00F11833"/>
    <w:rsid w:val="00F13004"/>
    <w:rsid w:val="00F15F74"/>
    <w:rsid w:val="00F16E35"/>
    <w:rsid w:val="00F16F77"/>
    <w:rsid w:val="00F20830"/>
    <w:rsid w:val="00F21245"/>
    <w:rsid w:val="00F26E30"/>
    <w:rsid w:val="00F30B30"/>
    <w:rsid w:val="00F30DE5"/>
    <w:rsid w:val="00F32008"/>
    <w:rsid w:val="00F3210E"/>
    <w:rsid w:val="00F322B9"/>
    <w:rsid w:val="00F329B8"/>
    <w:rsid w:val="00F33BE1"/>
    <w:rsid w:val="00F353C2"/>
    <w:rsid w:val="00F35DE9"/>
    <w:rsid w:val="00F40299"/>
    <w:rsid w:val="00F4029E"/>
    <w:rsid w:val="00F40578"/>
    <w:rsid w:val="00F41266"/>
    <w:rsid w:val="00F41681"/>
    <w:rsid w:val="00F41842"/>
    <w:rsid w:val="00F4298D"/>
    <w:rsid w:val="00F42BC7"/>
    <w:rsid w:val="00F42F94"/>
    <w:rsid w:val="00F43581"/>
    <w:rsid w:val="00F435F6"/>
    <w:rsid w:val="00F445B7"/>
    <w:rsid w:val="00F447B8"/>
    <w:rsid w:val="00F44942"/>
    <w:rsid w:val="00F44981"/>
    <w:rsid w:val="00F45D9F"/>
    <w:rsid w:val="00F45F58"/>
    <w:rsid w:val="00F46A84"/>
    <w:rsid w:val="00F506D8"/>
    <w:rsid w:val="00F50934"/>
    <w:rsid w:val="00F50E80"/>
    <w:rsid w:val="00F52880"/>
    <w:rsid w:val="00F5293D"/>
    <w:rsid w:val="00F52E3A"/>
    <w:rsid w:val="00F5398E"/>
    <w:rsid w:val="00F551CB"/>
    <w:rsid w:val="00F55944"/>
    <w:rsid w:val="00F56A3F"/>
    <w:rsid w:val="00F57216"/>
    <w:rsid w:val="00F573EB"/>
    <w:rsid w:val="00F60E1A"/>
    <w:rsid w:val="00F60E5D"/>
    <w:rsid w:val="00F617D4"/>
    <w:rsid w:val="00F61FA1"/>
    <w:rsid w:val="00F622DF"/>
    <w:rsid w:val="00F65053"/>
    <w:rsid w:val="00F6713D"/>
    <w:rsid w:val="00F70687"/>
    <w:rsid w:val="00F717AC"/>
    <w:rsid w:val="00F72499"/>
    <w:rsid w:val="00F725A5"/>
    <w:rsid w:val="00F75076"/>
    <w:rsid w:val="00F773D5"/>
    <w:rsid w:val="00F834AF"/>
    <w:rsid w:val="00F83D88"/>
    <w:rsid w:val="00F874BB"/>
    <w:rsid w:val="00F9251C"/>
    <w:rsid w:val="00F938B8"/>
    <w:rsid w:val="00F938E7"/>
    <w:rsid w:val="00F94122"/>
    <w:rsid w:val="00F95A30"/>
    <w:rsid w:val="00F97CD8"/>
    <w:rsid w:val="00FA1F66"/>
    <w:rsid w:val="00FA51C1"/>
    <w:rsid w:val="00FA587C"/>
    <w:rsid w:val="00FA7CE5"/>
    <w:rsid w:val="00FB0736"/>
    <w:rsid w:val="00FB110A"/>
    <w:rsid w:val="00FB1F6E"/>
    <w:rsid w:val="00FB41A7"/>
    <w:rsid w:val="00FB4D15"/>
    <w:rsid w:val="00FB6D5A"/>
    <w:rsid w:val="00FB7D98"/>
    <w:rsid w:val="00FC0699"/>
    <w:rsid w:val="00FC0938"/>
    <w:rsid w:val="00FC0F2E"/>
    <w:rsid w:val="00FC22F0"/>
    <w:rsid w:val="00FC3558"/>
    <w:rsid w:val="00FC72F1"/>
    <w:rsid w:val="00FD040A"/>
    <w:rsid w:val="00FD0E84"/>
    <w:rsid w:val="00FD22A2"/>
    <w:rsid w:val="00FD55D8"/>
    <w:rsid w:val="00FD6ADA"/>
    <w:rsid w:val="00FD6B13"/>
    <w:rsid w:val="00FD6CD0"/>
    <w:rsid w:val="00FD7CEA"/>
    <w:rsid w:val="00FE0207"/>
    <w:rsid w:val="00FE1C44"/>
    <w:rsid w:val="00FE2170"/>
    <w:rsid w:val="00FE2484"/>
    <w:rsid w:val="00FE4408"/>
    <w:rsid w:val="00FE562F"/>
    <w:rsid w:val="00FE6B62"/>
    <w:rsid w:val="00FE7687"/>
    <w:rsid w:val="00FE7FC8"/>
    <w:rsid w:val="00FF3D58"/>
    <w:rsid w:val="00FF59A3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39B7"/>
  <w15:docId w15:val="{D89F753D-477F-4A1C-A863-19FB9E45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E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4D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242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242B"/>
    <w:rPr>
      <w:color w:val="605E5C"/>
      <w:shd w:val="clear" w:color="auto" w:fill="E1DFDD"/>
    </w:rPr>
  </w:style>
  <w:style w:type="character" w:customStyle="1" w:styleId="ConsPlusNormal">
    <w:name w:val="ConsPlusNormal Знак"/>
    <w:link w:val="ConsPlusNormal0"/>
    <w:locked/>
    <w:rsid w:val="004777E4"/>
    <w:rPr>
      <w:rFonts w:ascii="Arial" w:hAnsi="Arial" w:cs="Arial"/>
    </w:rPr>
  </w:style>
  <w:style w:type="paragraph" w:customStyle="1" w:styleId="ConsPlusNormal0">
    <w:name w:val="ConsPlusNormal"/>
    <w:link w:val="ConsPlusNormal"/>
    <w:rsid w:val="004777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4777E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77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unhideWhenUsed/>
    <w:rsid w:val="004803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803F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803F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03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03F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803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03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B6289E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paragraph" w:styleId="ad">
    <w:name w:val="Body Text Indent"/>
    <w:basedOn w:val="a"/>
    <w:link w:val="ae"/>
    <w:rsid w:val="00302B7C"/>
    <w:pPr>
      <w:autoSpaceDE w:val="0"/>
      <w:autoSpaceDN w:val="0"/>
      <w:adjustRightInd w:val="0"/>
      <w:ind w:firstLine="708"/>
      <w:jc w:val="both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302B7C"/>
    <w:rPr>
      <w:rFonts w:eastAsia="Times New Roman" w:cs="Times New Roman"/>
      <w:sz w:val="28"/>
      <w:szCs w:val="28"/>
      <w:lang w:val="x-none" w:eastAsia="x-none"/>
    </w:rPr>
  </w:style>
  <w:style w:type="paragraph" w:styleId="af">
    <w:name w:val="footnote text"/>
    <w:basedOn w:val="a"/>
    <w:link w:val="af0"/>
    <w:uiPriority w:val="99"/>
    <w:semiHidden/>
    <w:unhideWhenUsed/>
    <w:rsid w:val="00F56A3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56A3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56A3F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32BB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32BB0"/>
  </w:style>
  <w:style w:type="paragraph" w:styleId="af4">
    <w:name w:val="footer"/>
    <w:basedOn w:val="a"/>
    <w:link w:val="af5"/>
    <w:uiPriority w:val="99"/>
    <w:unhideWhenUsed/>
    <w:rsid w:val="00332BB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32BB0"/>
  </w:style>
  <w:style w:type="paragraph" w:styleId="af6">
    <w:name w:val="endnote text"/>
    <w:basedOn w:val="a"/>
    <w:link w:val="af7"/>
    <w:uiPriority w:val="99"/>
    <w:semiHidden/>
    <w:unhideWhenUsed/>
    <w:rsid w:val="00796DF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96DF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96DF5"/>
    <w:rPr>
      <w:vertAlign w:val="superscript"/>
    </w:rPr>
  </w:style>
  <w:style w:type="paragraph" w:styleId="af9">
    <w:name w:val="Normal (Web)"/>
    <w:basedOn w:val="a"/>
    <w:uiPriority w:val="99"/>
    <w:rsid w:val="00665768"/>
    <w:pPr>
      <w:spacing w:before="100" w:beforeAutospacing="1" w:after="100" w:afterAutospacing="1"/>
      <w:jc w:val="both"/>
    </w:pPr>
    <w:rPr>
      <w:rFonts w:eastAsia="Times New Roman" w:cs="Times New Roman"/>
      <w:sz w:val="23"/>
      <w:szCs w:val="23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3F216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3F2164"/>
  </w:style>
  <w:style w:type="table" w:customStyle="1" w:styleId="10">
    <w:name w:val="Сетка таблицы1"/>
    <w:basedOn w:val="a1"/>
    <w:next w:val="a5"/>
    <w:unhideWhenUsed/>
    <w:rsid w:val="0012022D"/>
    <w:rPr>
      <w:rFonts w:ascii="Cambria" w:eastAsia="Times New Roman" w:hAnsi="Cambria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CC127B"/>
  </w:style>
  <w:style w:type="paragraph" w:styleId="HTML">
    <w:name w:val="HTML Preformatted"/>
    <w:basedOn w:val="a"/>
    <w:link w:val="HTML0"/>
    <w:uiPriority w:val="99"/>
    <w:semiHidden/>
    <w:unhideWhenUsed/>
    <w:rsid w:val="00E223B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3BD"/>
    <w:rPr>
      <w:rFonts w:ascii="Consolas" w:hAnsi="Consolas" w:cs="Consolas"/>
      <w:sz w:val="20"/>
      <w:szCs w:val="20"/>
    </w:rPr>
  </w:style>
  <w:style w:type="paragraph" w:customStyle="1" w:styleId="Standard">
    <w:name w:val="Standard"/>
    <w:rsid w:val="003B1E6D"/>
    <w:pPr>
      <w:suppressAutoHyphens/>
      <w:autoSpaceDN w:val="0"/>
      <w:textAlignment w:val="baseline"/>
    </w:pPr>
    <w:rPr>
      <w:rFonts w:eastAsia="SimSun" w:cs="Tahoma"/>
      <w:kern w:val="3"/>
    </w:rPr>
  </w:style>
  <w:style w:type="numbering" w:customStyle="1" w:styleId="WWNum6">
    <w:name w:val="WWNum6"/>
    <w:basedOn w:val="a2"/>
    <w:rsid w:val="00194AE1"/>
    <w:pPr>
      <w:numPr>
        <w:numId w:val="20"/>
      </w:numPr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E60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185B-88E0-46B1-BB33-6E91574E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лым Ольга Александровна</dc:creator>
  <cp:lastModifiedBy>Румянцева Алена Алексеевна</cp:lastModifiedBy>
  <cp:revision>30</cp:revision>
  <cp:lastPrinted>2024-10-01T14:19:00Z</cp:lastPrinted>
  <dcterms:created xsi:type="dcterms:W3CDTF">2024-09-23T14:19:00Z</dcterms:created>
  <dcterms:modified xsi:type="dcterms:W3CDTF">2024-10-09T08:58:00Z</dcterms:modified>
</cp:coreProperties>
</file>